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59AE" w14:textId="5D8254D2" w:rsidR="00623271" w:rsidRPr="0067648F" w:rsidRDefault="00396EF1" w:rsidP="00AE748B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t>Supply Chain Management</w:t>
      </w:r>
      <w:r w:rsidR="009303C2">
        <w:rPr>
          <w:b/>
          <w:i/>
          <w:iCs/>
          <w:color w:val="000000"/>
          <w:sz w:val="28"/>
          <w:szCs w:val="28"/>
          <w:u w:val="single"/>
        </w:rPr>
        <w:t xml:space="preserve"> – Information Technology</w:t>
      </w:r>
    </w:p>
    <w:p w14:paraId="58FB2184" w14:textId="7F73289E" w:rsidR="009F1657" w:rsidRDefault="009F1657" w:rsidP="00E079A5">
      <w:pPr>
        <w:rPr>
          <w:sz w:val="20"/>
        </w:rPr>
      </w:pPr>
    </w:p>
    <w:p w14:paraId="7708F029" w14:textId="77777777" w:rsidR="0099144C" w:rsidRDefault="0099144C" w:rsidP="0099144C">
      <w:pPr>
        <w:rPr>
          <w:iCs/>
          <w:color w:val="000000"/>
          <w:sz w:val="20"/>
        </w:rPr>
      </w:pPr>
      <w:r>
        <w:rPr>
          <w:iCs/>
          <w:color w:val="000000"/>
          <w:sz w:val="20"/>
        </w:rPr>
        <w:t>Summary for Supply Chain Management</w:t>
      </w:r>
    </w:p>
    <w:tbl>
      <w:tblPr>
        <w:tblStyle w:val="TableGrid"/>
        <w:tblW w:w="73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922"/>
      </w:tblGrid>
      <w:tr w:rsidR="0099144C" w:rsidRPr="00E079A5" w14:paraId="1219DC0E" w14:textId="77777777" w:rsidTr="0099144C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8BAA88" w14:textId="77777777" w:rsidR="0099144C" w:rsidRPr="00E079A5" w:rsidRDefault="0099144C" w:rsidP="006478C3">
            <w:pPr>
              <w:rPr>
                <w:b/>
                <w:iCs/>
                <w:color w:val="000000"/>
                <w:sz w:val="20"/>
                <w:u w:val="single"/>
              </w:rPr>
            </w:pPr>
            <w:r w:rsidRPr="005464F9">
              <w:rPr>
                <w:b/>
                <w:iCs/>
                <w:color w:val="000000"/>
                <w:sz w:val="20"/>
                <w:u w:val="single"/>
              </w:rPr>
              <w:t>Information</w:t>
            </w:r>
            <w:r>
              <w:rPr>
                <w:bCs/>
                <w:iCs/>
                <w:color w:val="000000"/>
                <w:sz w:val="20"/>
              </w:rPr>
              <w:t xml:space="preserve">.  </w:t>
            </w:r>
            <w:r w:rsidRPr="005464F9">
              <w:rPr>
                <w:bCs/>
                <w:iCs/>
                <w:color w:val="000000"/>
                <w:sz w:val="20"/>
              </w:rPr>
              <w:t>From</w:t>
            </w:r>
            <w:r>
              <w:rPr>
                <w:iCs/>
                <w:color w:val="00000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 Text, </w:t>
            </w:r>
            <w:r>
              <w:rPr>
                <w:iCs/>
                <w:color w:val="000000"/>
                <w:sz w:val="20"/>
              </w:rPr>
              <w:t>Chapters 5,14</w:t>
            </w:r>
          </w:p>
        </w:tc>
      </w:tr>
      <w:tr w:rsidR="0099144C" w:rsidRPr="00E079A5" w14:paraId="694CFFD8" w14:textId="77777777" w:rsidTr="007F2DF0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71BA22F" w14:textId="02B6F0CF" w:rsidR="0099144C" w:rsidRDefault="0099144C" w:rsidP="0099144C">
            <w:pPr>
              <w:rPr>
                <w:iCs/>
                <w:color w:val="000000"/>
                <w:sz w:val="20"/>
              </w:rPr>
            </w:pPr>
            <w:r w:rsidRPr="00E079A5">
              <w:rPr>
                <w:iCs/>
                <w:color w:val="000000"/>
                <w:sz w:val="20"/>
              </w:rPr>
              <w:t>*Bullwhip Effect.</w:t>
            </w:r>
          </w:p>
          <w:p w14:paraId="7978C09B" w14:textId="511C0E63" w:rsidR="0099144C" w:rsidRPr="00E079A5" w:rsidRDefault="0099144C" w:rsidP="006478C3">
            <w:pPr>
              <w:ind w:left="226"/>
              <w:rPr>
                <w:iCs/>
                <w:color w:val="000000"/>
                <w:sz w:val="20"/>
              </w:rPr>
            </w:pPr>
          </w:p>
          <w:p w14:paraId="2882036E" w14:textId="77777777" w:rsidR="0099144C" w:rsidRPr="00E079A5" w:rsidRDefault="0099144C" w:rsidP="006478C3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4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ECA5606" w14:textId="77777777" w:rsidR="0099144C" w:rsidRPr="005F3AE8" w:rsidRDefault="0099144C" w:rsidP="006478C3">
            <w:pPr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*Bullwhip Effect.</w:t>
            </w:r>
          </w:p>
          <w:p w14:paraId="2F6C9412" w14:textId="31207ACF" w:rsidR="0099144C" w:rsidRPr="005F3AE8" w:rsidRDefault="0099144C" w:rsidP="005F3AE8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</w:t>
            </w:r>
            <w:r w:rsidR="005F3AE8">
              <w:rPr>
                <w:iCs/>
                <w:color w:val="000000"/>
                <w:sz w:val="20"/>
              </w:rPr>
              <w:t xml:space="preserve">The Bullwhip Effect is when the </w:t>
            </w:r>
            <w:r w:rsidRPr="005F3AE8">
              <w:rPr>
                <w:iCs/>
                <w:color w:val="000000"/>
                <w:sz w:val="20"/>
              </w:rPr>
              <w:t>Demand Variability Increases</w:t>
            </w:r>
            <w:r w:rsidR="005F3AE8">
              <w:rPr>
                <w:iCs/>
                <w:color w:val="000000"/>
                <w:sz w:val="20"/>
              </w:rPr>
              <w:t xml:space="preserve"> </w:t>
            </w:r>
            <w:r w:rsidRPr="005F3AE8">
              <w:rPr>
                <w:iCs/>
                <w:color w:val="000000"/>
                <w:sz w:val="20"/>
              </w:rPr>
              <w:t>Upstream in a Supply Chain</w:t>
            </w:r>
          </w:p>
          <w:p w14:paraId="23D8B789" w14:textId="19E366D7" w:rsidR="005F3AE8" w:rsidRPr="005F3AE8" w:rsidRDefault="005F3AE8" w:rsidP="005F3AE8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Results (5</w:t>
            </w:r>
            <w:proofErr w:type="gramStart"/>
            <w:r w:rsidRPr="005F3AE8">
              <w:rPr>
                <w:iCs/>
                <w:color w:val="000000"/>
                <w:sz w:val="20"/>
              </w:rPr>
              <w:t>)</w:t>
            </w:r>
            <w:r>
              <w:rPr>
                <w:iCs/>
                <w:color w:val="000000"/>
                <w:sz w:val="20"/>
              </w:rPr>
              <w:t xml:space="preserve">  Identify</w:t>
            </w:r>
            <w:proofErr w:type="gramEnd"/>
            <w:r>
              <w:rPr>
                <w:iCs/>
                <w:color w:val="000000"/>
                <w:sz w:val="20"/>
              </w:rPr>
              <w:t xml:space="preserve"> 5 Results of the B-E</w:t>
            </w:r>
          </w:p>
          <w:p w14:paraId="4C05D5A4" w14:textId="56AC66A3" w:rsidR="005F3AE8" w:rsidRPr="005F3AE8" w:rsidRDefault="005F3AE8" w:rsidP="005F3AE8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Causes (5)</w:t>
            </w:r>
            <w:r>
              <w:rPr>
                <w:iCs/>
                <w:color w:val="000000"/>
                <w:sz w:val="20"/>
              </w:rPr>
              <w:t xml:space="preserve"> Identify 3 Causes of the B-E</w:t>
            </w:r>
          </w:p>
          <w:p w14:paraId="16E1CA60" w14:textId="324670DA" w:rsidR="005F3AE8" w:rsidRPr="005F3AE8" w:rsidRDefault="005F3AE8" w:rsidP="005F3AE8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Approaches (5)</w:t>
            </w:r>
            <w:r>
              <w:rPr>
                <w:iCs/>
                <w:color w:val="000000"/>
                <w:sz w:val="20"/>
              </w:rPr>
              <w:t xml:space="preserve"> Identify 5 Approaches of the B-E</w:t>
            </w:r>
          </w:p>
          <w:p w14:paraId="6F1D7786" w14:textId="4D535CB8" w:rsidR="005F3AE8" w:rsidRPr="005F3AE8" w:rsidRDefault="005F3AE8" w:rsidP="005F3AE8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Trade-offs (4)</w:t>
            </w:r>
            <w:r>
              <w:rPr>
                <w:iCs/>
                <w:color w:val="000000"/>
                <w:sz w:val="20"/>
              </w:rPr>
              <w:t xml:space="preserve"> Identify 4 Trade-offs of the B-E</w:t>
            </w:r>
          </w:p>
          <w:p w14:paraId="53923883" w14:textId="21443290" w:rsidR="005F3AE8" w:rsidRPr="005F3AE8" w:rsidRDefault="005F3AE8" w:rsidP="006478C3">
            <w:pPr>
              <w:ind w:left="361" w:hanging="180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Management (3)</w:t>
            </w:r>
            <w:r>
              <w:rPr>
                <w:iCs/>
                <w:color w:val="000000"/>
                <w:sz w:val="20"/>
              </w:rPr>
              <w:t xml:space="preserve"> Identify 3 Management of the B-E</w:t>
            </w:r>
            <w:r w:rsidRPr="005F3AE8">
              <w:rPr>
                <w:iCs/>
                <w:color w:val="000000"/>
                <w:sz w:val="20"/>
              </w:rPr>
              <w:t xml:space="preserve"> </w:t>
            </w:r>
          </w:p>
          <w:p w14:paraId="68606304" w14:textId="77777777" w:rsidR="0099144C" w:rsidRPr="005F3AE8" w:rsidRDefault="0099144C" w:rsidP="006478C3">
            <w:pPr>
              <w:ind w:left="226"/>
              <w:rPr>
                <w:iCs/>
                <w:color w:val="000000"/>
                <w:sz w:val="20"/>
              </w:rPr>
            </w:pPr>
          </w:p>
          <w:p w14:paraId="54C3742F" w14:textId="77777777" w:rsidR="0099144C" w:rsidRPr="005F3AE8" w:rsidRDefault="0099144C" w:rsidP="006478C3">
            <w:pPr>
              <w:rPr>
                <w:iCs/>
                <w:color w:val="000000"/>
                <w:sz w:val="20"/>
              </w:rPr>
            </w:pPr>
          </w:p>
        </w:tc>
      </w:tr>
      <w:tr w:rsidR="007F2DF0" w:rsidRPr="00E079A5" w14:paraId="31DCCDF3" w14:textId="77777777" w:rsidTr="007F2DF0"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DDC35A" w14:textId="77777777" w:rsidR="007F2DF0" w:rsidRPr="00E079A5" w:rsidRDefault="007F2DF0" w:rsidP="007F2DF0">
            <w:pPr>
              <w:rPr>
                <w:iCs/>
                <w:color w:val="000000"/>
                <w:sz w:val="20"/>
              </w:rPr>
            </w:pPr>
            <w:r w:rsidRPr="00E079A5">
              <w:rPr>
                <w:iCs/>
                <w:color w:val="000000"/>
                <w:sz w:val="20"/>
              </w:rPr>
              <w:t>*BPS &amp; IS &amp; SCOR</w:t>
            </w:r>
          </w:p>
          <w:p w14:paraId="1452DB82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41302229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56EA6A03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504B27B7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1186B880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339768CD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6F8B2C6B" w14:textId="7860C5F6" w:rsidR="007F2DF0" w:rsidRDefault="007F2DF0" w:rsidP="007F2DF0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SCIT</w:t>
            </w:r>
          </w:p>
          <w:p w14:paraId="4933F590" w14:textId="77777777" w:rsidR="007F2DF0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Collect &amp; Access</w:t>
            </w:r>
          </w:p>
          <w:p w14:paraId="69607658" w14:textId="77777777" w:rsidR="007F2DF0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Analyze &amp; Collaborate</w:t>
            </w:r>
          </w:p>
          <w:p w14:paraId="52220DAB" w14:textId="77777777" w:rsidR="007F2DF0" w:rsidRDefault="007F2DF0" w:rsidP="007F2DF0">
            <w:pPr>
              <w:rPr>
                <w:iCs/>
                <w:color w:val="000000"/>
                <w:sz w:val="20"/>
              </w:rPr>
            </w:pPr>
          </w:p>
          <w:p w14:paraId="34A8F06D" w14:textId="529C52D1" w:rsidR="007F2DF0" w:rsidRDefault="007F2DF0" w:rsidP="007F2DF0">
            <w:pPr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*Components</w:t>
            </w:r>
          </w:p>
          <w:p w14:paraId="501C52FF" w14:textId="77777777" w:rsidR="007F2DF0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Network design</w:t>
            </w:r>
          </w:p>
          <w:p w14:paraId="69A8F2D3" w14:textId="77777777" w:rsidR="007F2DF0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Tactical planning</w:t>
            </w:r>
          </w:p>
          <w:p w14:paraId="117881F7" w14:textId="77777777" w:rsidR="007F2DF0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Operational planning</w:t>
            </w:r>
          </w:p>
          <w:p w14:paraId="571E9721" w14:textId="77777777" w:rsidR="007F2DF0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-Operational execution</w:t>
            </w:r>
          </w:p>
          <w:p w14:paraId="6ED32C04" w14:textId="77777777" w:rsidR="007F2DF0" w:rsidRPr="00E079A5" w:rsidRDefault="007F2DF0" w:rsidP="0099144C">
            <w:pPr>
              <w:rPr>
                <w:iCs/>
                <w:color w:val="000000"/>
                <w:sz w:val="20"/>
              </w:rPr>
            </w:pPr>
          </w:p>
        </w:tc>
        <w:tc>
          <w:tcPr>
            <w:tcW w:w="4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04BCE2" w14:textId="77777777" w:rsidR="007F2DF0" w:rsidRPr="005F3AE8" w:rsidRDefault="007F2DF0" w:rsidP="007F2DF0">
            <w:pPr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*BPS &amp; IS &amp; SCOR</w:t>
            </w:r>
          </w:p>
          <w:p w14:paraId="74CF2EA6" w14:textId="77777777" w:rsidR="007F2DF0" w:rsidRDefault="007F2DF0" w:rsidP="007F2DF0">
            <w:pPr>
              <w:ind w:left="343"/>
              <w:rPr>
                <w:iCs/>
                <w:sz w:val="20"/>
              </w:rPr>
            </w:pPr>
            <w:proofErr w:type="gramStart"/>
            <w:r w:rsidRPr="005F3AE8">
              <w:rPr>
                <w:iCs/>
                <w:sz w:val="20"/>
              </w:rPr>
              <w:t>BPS(</w:t>
            </w:r>
            <w:proofErr w:type="gramEnd"/>
            <w:r w:rsidRPr="005F3AE8">
              <w:rPr>
                <w:iCs/>
                <w:sz w:val="20"/>
              </w:rPr>
              <w:t xml:space="preserve">Business Process Systems) </w:t>
            </w:r>
          </w:p>
          <w:p w14:paraId="4B3D7C95" w14:textId="77777777" w:rsidR="007F2DF0" w:rsidRDefault="007F2DF0" w:rsidP="007F2DF0">
            <w:pPr>
              <w:ind w:left="343"/>
              <w:rPr>
                <w:iCs/>
                <w:sz w:val="20"/>
              </w:rPr>
            </w:pPr>
            <w:r w:rsidRPr="005F3AE8">
              <w:rPr>
                <w:iCs/>
                <w:sz w:val="20"/>
              </w:rPr>
              <w:t xml:space="preserve">&amp; </w:t>
            </w:r>
            <w:proofErr w:type="gramStart"/>
            <w:r w:rsidRPr="005F3AE8">
              <w:rPr>
                <w:iCs/>
                <w:sz w:val="20"/>
              </w:rPr>
              <w:t>IS(</w:t>
            </w:r>
            <w:proofErr w:type="gramEnd"/>
            <w:r w:rsidRPr="005F3AE8">
              <w:rPr>
                <w:iCs/>
                <w:sz w:val="20"/>
              </w:rPr>
              <w:t xml:space="preserve">Information Systems) </w:t>
            </w:r>
          </w:p>
          <w:p w14:paraId="10E137B9" w14:textId="77777777" w:rsidR="007F2DF0" w:rsidRPr="005F3AE8" w:rsidRDefault="007F2DF0" w:rsidP="007F2DF0">
            <w:pPr>
              <w:ind w:left="343"/>
              <w:rPr>
                <w:iCs/>
                <w:sz w:val="20"/>
              </w:rPr>
            </w:pPr>
            <w:r w:rsidRPr="005F3AE8">
              <w:rPr>
                <w:iCs/>
                <w:sz w:val="20"/>
              </w:rPr>
              <w:t xml:space="preserve">&amp; </w:t>
            </w:r>
            <w:proofErr w:type="gramStart"/>
            <w:r w:rsidRPr="005F3AE8">
              <w:rPr>
                <w:iCs/>
                <w:sz w:val="20"/>
              </w:rPr>
              <w:t>SCOR(</w:t>
            </w:r>
            <w:proofErr w:type="gramEnd"/>
            <w:r w:rsidRPr="005F3AE8">
              <w:rPr>
                <w:iCs/>
                <w:sz w:val="20"/>
              </w:rPr>
              <w:t xml:space="preserve">Supply Chain Reference) </w:t>
            </w:r>
          </w:p>
          <w:p w14:paraId="2B2374A6" w14:textId="63462488" w:rsidR="007F2DF0" w:rsidRPr="005F3AE8" w:rsidRDefault="007F2DF0" w:rsidP="007F2DF0">
            <w:pPr>
              <w:ind w:left="226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  <w:r w:rsidRPr="005F3AE8">
              <w:rPr>
                <w:iCs/>
                <w:sz w:val="20"/>
              </w:rPr>
              <w:t xml:space="preserve">For Supply Chain efficiency, </w:t>
            </w:r>
          </w:p>
          <w:p w14:paraId="0A3EBFE0" w14:textId="77777777" w:rsidR="007F2DF0" w:rsidRPr="005F3AE8" w:rsidRDefault="007F2DF0" w:rsidP="007F2DF0">
            <w:pPr>
              <w:ind w:left="361" w:hanging="180"/>
              <w:rPr>
                <w:iCs/>
                <w:sz w:val="20"/>
              </w:rPr>
            </w:pPr>
            <w:r w:rsidRPr="005F3AE8">
              <w:rPr>
                <w:iCs/>
                <w:sz w:val="20"/>
              </w:rPr>
              <w:t>do not develop Information System maturity</w:t>
            </w:r>
          </w:p>
          <w:p w14:paraId="2453B75D" w14:textId="77777777" w:rsidR="007F2DF0" w:rsidRPr="005F3AE8" w:rsidRDefault="007F2DF0" w:rsidP="007F2DF0">
            <w:pPr>
              <w:ind w:left="361" w:hanging="180"/>
              <w:rPr>
                <w:iCs/>
                <w:color w:val="000000"/>
                <w:sz w:val="20"/>
              </w:rPr>
            </w:pPr>
            <w:r w:rsidRPr="005F3AE8">
              <w:rPr>
                <w:iCs/>
                <w:sz w:val="20"/>
              </w:rPr>
              <w:t>ahead of Business Process maturity</w:t>
            </w:r>
          </w:p>
          <w:p w14:paraId="3AAE2D19" w14:textId="77777777" w:rsidR="007F2DF0" w:rsidRPr="005F3AE8" w:rsidRDefault="007F2DF0" w:rsidP="007F2DF0">
            <w:pPr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*SCIT.  Supply Chain Information Technology</w:t>
            </w:r>
          </w:p>
          <w:p w14:paraId="4704E868" w14:textId="77777777" w:rsidR="007F2DF0" w:rsidRPr="005F3AE8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Collect</w:t>
            </w:r>
            <w:r>
              <w:rPr>
                <w:iCs/>
                <w:color w:val="000000"/>
                <w:sz w:val="20"/>
              </w:rPr>
              <w:t xml:space="preserve"> &amp; </w:t>
            </w:r>
            <w:r w:rsidRPr="005F3AE8">
              <w:rPr>
                <w:iCs/>
                <w:color w:val="000000"/>
                <w:sz w:val="20"/>
              </w:rPr>
              <w:t>Access</w:t>
            </w:r>
            <w:r>
              <w:rPr>
                <w:iCs/>
                <w:color w:val="000000"/>
                <w:sz w:val="20"/>
              </w:rPr>
              <w:t xml:space="preserve"> part of an ERP systems</w:t>
            </w:r>
            <w:r w:rsidRPr="005F3AE8">
              <w:rPr>
                <w:iCs/>
                <w:color w:val="000000"/>
                <w:sz w:val="20"/>
              </w:rPr>
              <w:t xml:space="preserve"> </w:t>
            </w:r>
          </w:p>
          <w:p w14:paraId="2254ACD5" w14:textId="77777777" w:rsidR="007F2DF0" w:rsidRPr="005F3AE8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Analyze</w:t>
            </w:r>
            <w:r>
              <w:rPr>
                <w:iCs/>
                <w:color w:val="000000"/>
                <w:sz w:val="20"/>
              </w:rPr>
              <w:t xml:space="preserve"> &amp; </w:t>
            </w:r>
            <w:r w:rsidRPr="005F3AE8">
              <w:rPr>
                <w:iCs/>
                <w:color w:val="000000"/>
                <w:sz w:val="20"/>
              </w:rPr>
              <w:t>Collaborate</w:t>
            </w:r>
            <w:r>
              <w:rPr>
                <w:iCs/>
                <w:color w:val="000000"/>
                <w:sz w:val="20"/>
              </w:rPr>
              <w:t xml:space="preserve"> accomplished by data analysis and analytics within DSS and APS</w:t>
            </w:r>
          </w:p>
          <w:p w14:paraId="2577330F" w14:textId="77777777" w:rsidR="007F2DF0" w:rsidRPr="005F3AE8" w:rsidRDefault="007F2DF0" w:rsidP="007F2DF0">
            <w:pPr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*Components</w:t>
            </w:r>
          </w:p>
          <w:p w14:paraId="68EE8B75" w14:textId="77777777" w:rsidR="007F2DF0" w:rsidRPr="005F3AE8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Network design</w:t>
            </w:r>
            <w:r>
              <w:rPr>
                <w:iCs/>
                <w:color w:val="000000"/>
                <w:sz w:val="20"/>
              </w:rPr>
              <w:t>. Strategic, long-term planning.</w:t>
            </w:r>
          </w:p>
          <w:p w14:paraId="2268EC82" w14:textId="77777777" w:rsidR="007F2DF0" w:rsidRPr="005F3AE8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Tactical planning</w:t>
            </w:r>
            <w:r>
              <w:rPr>
                <w:iCs/>
                <w:color w:val="000000"/>
                <w:sz w:val="20"/>
              </w:rPr>
              <w:t>. Aggregate planning.</w:t>
            </w:r>
          </w:p>
          <w:p w14:paraId="2E460B5F" w14:textId="77777777" w:rsidR="007F2DF0" w:rsidRPr="005F3AE8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Operational planning</w:t>
            </w:r>
            <w:r>
              <w:rPr>
                <w:iCs/>
                <w:color w:val="000000"/>
                <w:sz w:val="20"/>
              </w:rPr>
              <w:t>. Short-term local planning.</w:t>
            </w:r>
          </w:p>
          <w:p w14:paraId="502F14AD" w14:textId="77777777" w:rsidR="007F2DF0" w:rsidRPr="005F3AE8" w:rsidRDefault="007F2DF0" w:rsidP="007F2DF0">
            <w:pPr>
              <w:ind w:left="226"/>
              <w:rPr>
                <w:iCs/>
                <w:color w:val="000000"/>
                <w:sz w:val="20"/>
              </w:rPr>
            </w:pPr>
            <w:r w:rsidRPr="005F3AE8">
              <w:rPr>
                <w:iCs/>
                <w:color w:val="000000"/>
                <w:sz w:val="20"/>
              </w:rPr>
              <w:t>-Operational execution</w:t>
            </w:r>
            <w:r>
              <w:rPr>
                <w:iCs/>
                <w:color w:val="000000"/>
                <w:sz w:val="20"/>
              </w:rPr>
              <w:t>. Daily procedures.</w:t>
            </w:r>
          </w:p>
          <w:p w14:paraId="364C8D7D" w14:textId="77777777" w:rsidR="007F2DF0" w:rsidRPr="005F3AE8" w:rsidRDefault="007F2DF0" w:rsidP="006478C3">
            <w:pPr>
              <w:rPr>
                <w:iCs/>
                <w:color w:val="000000"/>
                <w:sz w:val="20"/>
              </w:rPr>
            </w:pPr>
          </w:p>
        </w:tc>
      </w:tr>
    </w:tbl>
    <w:p w14:paraId="35C84B12" w14:textId="74C9238C" w:rsidR="007F2DF0" w:rsidRDefault="007F2DF0" w:rsidP="00E079A5">
      <w:pPr>
        <w:rPr>
          <w:sz w:val="20"/>
        </w:rPr>
      </w:pPr>
    </w:p>
    <w:p w14:paraId="031DF143" w14:textId="60C5FE18" w:rsidR="009303C2" w:rsidRDefault="009303C2">
      <w:pPr>
        <w:rPr>
          <w:sz w:val="20"/>
        </w:rPr>
      </w:pPr>
      <w:r>
        <w:rPr>
          <w:sz w:val="20"/>
        </w:rPr>
        <w:br w:type="page"/>
      </w:r>
    </w:p>
    <w:p w14:paraId="0D9739E1" w14:textId="77777777" w:rsidR="009303C2" w:rsidRPr="0067648F" w:rsidRDefault="009303C2" w:rsidP="009303C2">
      <w:pPr>
        <w:jc w:val="center"/>
        <w:rPr>
          <w:b/>
          <w:i/>
          <w:iCs/>
          <w:color w:val="000000"/>
          <w:sz w:val="28"/>
          <w:szCs w:val="28"/>
          <w:u w:val="single"/>
        </w:rPr>
      </w:pPr>
      <w:r w:rsidRPr="0067648F">
        <w:rPr>
          <w:b/>
          <w:i/>
          <w:iCs/>
          <w:color w:val="000000"/>
          <w:sz w:val="28"/>
          <w:szCs w:val="28"/>
          <w:u w:val="single"/>
        </w:rPr>
        <w:lastRenderedPageBreak/>
        <w:t>Supply Chain Management</w:t>
      </w:r>
      <w:r>
        <w:rPr>
          <w:b/>
          <w:i/>
          <w:iCs/>
          <w:color w:val="000000"/>
          <w:sz w:val="28"/>
          <w:szCs w:val="28"/>
          <w:u w:val="single"/>
        </w:rPr>
        <w:t xml:space="preserve"> – Information Technology</w:t>
      </w:r>
    </w:p>
    <w:p w14:paraId="079483D6" w14:textId="77777777" w:rsidR="009303C2" w:rsidRDefault="009303C2" w:rsidP="009303C2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Business Process Systems Correlated with Information Sys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2"/>
      </w:tblGrid>
      <w:tr w:rsidR="009303C2" w14:paraId="72959CC9" w14:textId="77777777" w:rsidTr="009303C2">
        <w:trPr>
          <w:jc w:val="center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4CB5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Reference: Heinrich, C.D., and D. </w:t>
            </w:r>
            <w:proofErr w:type="spellStart"/>
            <w:r>
              <w:rPr>
                <w:sz w:val="20"/>
              </w:rPr>
              <w:t>Simchi</w:t>
            </w:r>
            <w:proofErr w:type="spellEnd"/>
            <w:r>
              <w:rPr>
                <w:sz w:val="20"/>
              </w:rPr>
              <w:t xml:space="preserve">-Levi.  “Do IT Investments Really Change Financial Performance?” </w:t>
            </w:r>
            <w:r>
              <w:rPr>
                <w:i/>
                <w:sz w:val="20"/>
              </w:rPr>
              <w:t>Supply Chain Management Review</w:t>
            </w:r>
            <w:r>
              <w:rPr>
                <w:sz w:val="20"/>
              </w:rPr>
              <w:t>, May 2005, pp.22-28.</w:t>
            </w:r>
          </w:p>
        </w:tc>
      </w:tr>
    </w:tbl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1621"/>
        <w:gridCol w:w="1658"/>
        <w:gridCol w:w="452"/>
        <w:gridCol w:w="1670"/>
        <w:gridCol w:w="1980"/>
        <w:gridCol w:w="222"/>
      </w:tblGrid>
      <w:tr w:rsidR="009303C2" w14:paraId="6DDA72B7" w14:textId="77777777" w:rsidTr="009303C2">
        <w:trPr>
          <w:jc w:val="center"/>
        </w:trPr>
        <w:tc>
          <w:tcPr>
            <w:tcW w:w="0" w:type="auto"/>
          </w:tcPr>
          <w:p w14:paraId="70ACAD79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7EEDF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3BADA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3840EDD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B340A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31EE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4AB0708B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7A183F47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6FB7BC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9ED0" w14:textId="77777777" w:rsidR="009303C2" w:rsidRDefault="009303C2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Business Process Systems (BPS)</w:t>
            </w:r>
          </w:p>
          <w:p w14:paraId="5F213A3F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. Disconnected processes</w:t>
            </w:r>
          </w:p>
          <w:p w14:paraId="18C474EE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. Internal integration</w:t>
            </w:r>
          </w:p>
          <w:p w14:paraId="43C69378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I. Intra-company integration</w:t>
            </w:r>
          </w:p>
          <w:p w14:paraId="34144799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V. Multi-enterprise integration</w:t>
            </w:r>
          </w:p>
          <w:p w14:paraId="090B8CBB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294BD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CFFC" w14:textId="77777777" w:rsidR="009303C2" w:rsidRDefault="009303C2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Information Systems (IS)</w:t>
            </w:r>
          </w:p>
          <w:p w14:paraId="5227A84C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. Independent, redundant systems</w:t>
            </w:r>
          </w:p>
          <w:p w14:paraId="56705CD3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. Shared across systems</w:t>
            </w:r>
          </w:p>
          <w:p w14:paraId="2FA5F61A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I. Internally visible data</w:t>
            </w:r>
          </w:p>
          <w:p w14:paraId="0CDF090F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V. Internally/externally shared data</w:t>
            </w:r>
          </w:p>
          <w:p w14:paraId="636B2E1C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4C1B7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75396664" w14:textId="77777777" w:rsidTr="009303C2">
        <w:trPr>
          <w:cantSplit/>
          <w:trHeight w:val="440"/>
          <w:jc w:val="center"/>
        </w:trPr>
        <w:tc>
          <w:tcPr>
            <w:tcW w:w="0" w:type="auto"/>
          </w:tcPr>
          <w:p w14:paraId="0F4070AC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F1CEC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tbRl"/>
            <w:vAlign w:val="bottom"/>
            <w:hideMark/>
          </w:tcPr>
          <w:p w14:paraId="48756A8B" w14:textId="77777777" w:rsidR="009303C2" w:rsidRDefault="009303C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  <w:vAlign w:val="center"/>
            <w:hideMark/>
          </w:tcPr>
          <w:p w14:paraId="5B85240C" w14:textId="77777777" w:rsidR="009303C2" w:rsidRDefault="009303C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  <w:hideMark/>
          </w:tcPr>
          <w:p w14:paraId="1DC4BA20" w14:textId="77777777" w:rsidR="009303C2" w:rsidRDefault="009303C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8"/>
            </w:r>
          </w:p>
        </w:tc>
        <w:tc>
          <w:tcPr>
            <w:tcW w:w="1980" w:type="dxa"/>
          </w:tcPr>
          <w:p w14:paraId="1F252855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6F88FC06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083BBCA7" w14:textId="77777777" w:rsidTr="009303C2">
        <w:trPr>
          <w:jc w:val="center"/>
        </w:trPr>
        <w:tc>
          <w:tcPr>
            <w:tcW w:w="0" w:type="auto"/>
          </w:tcPr>
          <w:p w14:paraId="361A000B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06743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30D5" w14:textId="77777777" w:rsidR="009303C2" w:rsidRDefault="009303C2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COR Evaluation of Planning Areas</w:t>
            </w:r>
          </w:p>
          <w:p w14:paraId="6B8C3DC2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1. Strategic planning</w:t>
            </w:r>
          </w:p>
          <w:p w14:paraId="7E2A2845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2. Demand planning</w:t>
            </w:r>
          </w:p>
          <w:p w14:paraId="3257D561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3. Supply planning</w:t>
            </w:r>
          </w:p>
          <w:p w14:paraId="6EA1BCE2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4. Supply-demand balancing</w:t>
            </w:r>
          </w:p>
          <w:p w14:paraId="4DD8115A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5. Procurement planning</w:t>
            </w:r>
          </w:p>
          <w:p w14:paraId="751E8F38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6. Manufacturing planning</w:t>
            </w:r>
          </w:p>
          <w:p w14:paraId="30695C45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7. Delivery planning</w:t>
            </w:r>
          </w:p>
          <w:p w14:paraId="55057F8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74A6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959E1E3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478FDABB" w14:textId="77777777" w:rsidTr="009303C2">
        <w:trPr>
          <w:trHeight w:val="395"/>
          <w:jc w:val="center"/>
        </w:trPr>
        <w:tc>
          <w:tcPr>
            <w:tcW w:w="0" w:type="auto"/>
          </w:tcPr>
          <w:p w14:paraId="76C0F774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21" w:type="dxa"/>
          </w:tcPr>
          <w:p w14:paraId="63E22476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D9E80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extDirection w:val="tbRl"/>
            <w:hideMark/>
          </w:tcPr>
          <w:p w14:paraId="3AD69A53" w14:textId="77777777" w:rsidR="009303C2" w:rsidRDefault="009303C2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sym w:font="Wingdings" w:char="F0E8"/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B2583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390AF7BE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4CF161A" w14:textId="77777777" w:rsidR="009303C2" w:rsidRDefault="009303C2">
            <w:pPr>
              <w:rPr>
                <w:sz w:val="20"/>
              </w:rPr>
            </w:pPr>
          </w:p>
        </w:tc>
      </w:tr>
    </w:tbl>
    <w:p w14:paraId="74C7185D" w14:textId="77777777" w:rsidR="009303C2" w:rsidRDefault="009303C2" w:rsidP="009303C2">
      <w:pPr>
        <w:jc w:val="center"/>
        <w:rPr>
          <w:sz w:val="20"/>
        </w:rPr>
      </w:pPr>
      <w:r>
        <w:rPr>
          <w:sz w:val="20"/>
        </w:rPr>
        <w:t xml:space="preserve">Results of evaluations on 75 supply chains in companies with different combination of </w:t>
      </w:r>
    </w:p>
    <w:p w14:paraId="14FE9F39" w14:textId="77777777" w:rsidR="009303C2" w:rsidRDefault="009303C2" w:rsidP="009303C2">
      <w:pPr>
        <w:jc w:val="center"/>
        <w:rPr>
          <w:sz w:val="20"/>
        </w:rPr>
      </w:pPr>
      <w:r>
        <w:rPr>
          <w:sz w:val="20"/>
        </w:rPr>
        <w:t>business process systems maturity and information systems maturity.</w:t>
      </w:r>
    </w:p>
    <w:p w14:paraId="072F15DE" w14:textId="77777777" w:rsidR="009303C2" w:rsidRDefault="009303C2" w:rsidP="009303C2">
      <w:pPr>
        <w:jc w:val="center"/>
        <w:rPr>
          <w:i/>
          <w:sz w:val="20"/>
        </w:rPr>
      </w:pPr>
      <w:r>
        <w:rPr>
          <w:i/>
          <w:sz w:val="20"/>
        </w:rPr>
        <w:t>“Maturity is defined as immature to mature as levels proceed from I to IV.”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5"/>
        <w:gridCol w:w="711"/>
        <w:gridCol w:w="933"/>
        <w:gridCol w:w="459"/>
        <w:gridCol w:w="847"/>
        <w:gridCol w:w="919"/>
        <w:gridCol w:w="922"/>
        <w:gridCol w:w="933"/>
        <w:gridCol w:w="236"/>
      </w:tblGrid>
      <w:tr w:rsidR="009303C2" w14:paraId="45B49CCA" w14:textId="77777777" w:rsidTr="009303C2">
        <w:trPr>
          <w:jc w:val="center"/>
        </w:trPr>
        <w:tc>
          <w:tcPr>
            <w:tcW w:w="25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466960E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E975799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08717B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1F660E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0B3C5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D6056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59FED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53B6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FA41B35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0969A5DC" w14:textId="77777777" w:rsidTr="009303C2">
        <w:trPr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EFD7BC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3425C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y Chain</w:t>
            </w:r>
          </w:p>
        </w:tc>
        <w:tc>
          <w:tcPr>
            <w:tcW w:w="3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455E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 System (IS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0640D94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55663827" w14:textId="77777777" w:rsidTr="009303C2">
        <w:trPr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0C9A27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828A9B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formanc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3E3E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9383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CAE8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I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D03D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V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5B0A993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77F67F6C" w14:textId="77777777" w:rsidTr="009303C2">
        <w:trPr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85228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9B61D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C24B1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6FF1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AB61FE" w14:textId="77777777" w:rsidR="009303C2" w:rsidRDefault="009303C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ature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B2744" w14:textId="77777777" w:rsidR="009303C2" w:rsidRDefault="009303C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atur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587E14F2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453B1006" w14:textId="77777777" w:rsidTr="009303C2">
        <w:trPr>
          <w:trHeight w:val="547"/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4683479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D9743" w14:textId="77777777" w:rsidR="009303C2" w:rsidRDefault="009303C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Business Process System (BPS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BC68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7FC8BE2A" w14:textId="77777777" w:rsidR="009303C2" w:rsidRDefault="009303C2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mmature</w:t>
            </w:r>
          </w:p>
        </w:tc>
        <w:tc>
          <w:tcPr>
            <w:tcW w:w="176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345009" w14:textId="77777777" w:rsidR="009303C2" w:rsidRDefault="0093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  <w:p w14:paraId="18EF5000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DCC49A" w14:textId="77777777" w:rsidR="009303C2" w:rsidRDefault="0093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  <w:p w14:paraId="436F0F0D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st performance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A14E07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787FE59C" w14:textId="77777777" w:rsidTr="009303C2">
        <w:trPr>
          <w:trHeight w:val="547"/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05E299D7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08B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817A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49FE43" w14:textId="77777777" w:rsidR="009303C2" w:rsidRDefault="009303C2">
            <w:pPr>
              <w:rPr>
                <w:i/>
                <w:sz w:val="20"/>
              </w:rPr>
            </w:pPr>
          </w:p>
        </w:tc>
        <w:tc>
          <w:tcPr>
            <w:tcW w:w="454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AC1B1E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27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993260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2E7D0C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650A9699" w14:textId="77777777" w:rsidTr="009303C2">
        <w:trPr>
          <w:trHeight w:val="547"/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5D9890F9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91AD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EF0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II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hideMark/>
          </w:tcPr>
          <w:p w14:paraId="5E71BC6E" w14:textId="77777777" w:rsidR="009303C2" w:rsidRDefault="009303C2">
            <w:pPr>
              <w:ind w:left="113" w:right="11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Mature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BE59" w14:textId="77777777" w:rsidR="009303C2" w:rsidRDefault="0093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  <w:p w14:paraId="36D14156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tter performance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C45464" w14:textId="77777777" w:rsidR="009303C2" w:rsidRDefault="009303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  <w:p w14:paraId="4AE63321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st performance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C4458AB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3BBCF346" w14:textId="77777777" w:rsidTr="009303C2">
        <w:trPr>
          <w:trHeight w:val="728"/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2405CCC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E98E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D88F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Level IV</w:t>
            </w: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B0B5F9" w14:textId="77777777" w:rsidR="009303C2" w:rsidRDefault="009303C2">
            <w:pPr>
              <w:rPr>
                <w:i/>
                <w:sz w:val="20"/>
              </w:rPr>
            </w:pPr>
          </w:p>
        </w:tc>
        <w:tc>
          <w:tcPr>
            <w:tcW w:w="4540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41EAFF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2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E114CC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E7BFFC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7ED56BBC" w14:textId="77777777" w:rsidTr="009303C2">
        <w:trPr>
          <w:jc w:val="center"/>
        </w:trPr>
        <w:tc>
          <w:tcPr>
            <w:tcW w:w="255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ACD9E4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D3D8EBE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D99C20C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B63AF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0004807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1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5D826F6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05B6CDB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9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E6BDDF5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B2ED605" w14:textId="77777777" w:rsidR="009303C2" w:rsidRDefault="009303C2">
            <w:pPr>
              <w:jc w:val="center"/>
              <w:rPr>
                <w:sz w:val="20"/>
              </w:rPr>
            </w:pPr>
          </w:p>
        </w:tc>
      </w:tr>
    </w:tbl>
    <w:p w14:paraId="0FBAD1D2" w14:textId="77777777" w:rsidR="009303C2" w:rsidRDefault="009303C2" w:rsidP="009303C2">
      <w:pPr>
        <w:jc w:val="center"/>
        <w:rPr>
          <w:sz w:val="20"/>
        </w:rPr>
      </w:pPr>
      <w:r>
        <w:rPr>
          <w:sz w:val="20"/>
        </w:rPr>
        <w:t xml:space="preserve">Ordinal relationship based on efficiency and profitability </w:t>
      </w:r>
    </w:p>
    <w:p w14:paraId="5C92F71E" w14:textId="329B6D3F" w:rsidR="009303C2" w:rsidRDefault="009303C2" w:rsidP="009303C2">
      <w:pPr>
        <w:jc w:val="center"/>
        <w:rPr>
          <w:sz w:val="20"/>
        </w:rPr>
      </w:pPr>
      <w:r>
        <w:rPr>
          <w:sz w:val="20"/>
        </w:rPr>
        <w:t xml:space="preserve">from least efficient to most efficient </w:t>
      </w:r>
    </w:p>
    <w:p w14:paraId="0D1F226D" w14:textId="77777777" w:rsidR="009303C2" w:rsidRDefault="009303C2" w:rsidP="009303C2">
      <w:pPr>
        <w:jc w:val="center"/>
        <w:rPr>
          <w:sz w:val="20"/>
        </w:rPr>
      </w:pPr>
      <w:r>
        <w:rPr>
          <w:sz w:val="20"/>
        </w:rPr>
        <w:t>is reported to be D</w:t>
      </w:r>
      <w:r>
        <w:rPr>
          <w:sz w:val="20"/>
        </w:rPr>
        <w:sym w:font="Wingdings" w:char="F0E0"/>
      </w:r>
      <w:r>
        <w:rPr>
          <w:sz w:val="20"/>
        </w:rPr>
        <w:t>A</w:t>
      </w:r>
      <w:r>
        <w:rPr>
          <w:sz w:val="20"/>
        </w:rPr>
        <w:sym w:font="Wingdings" w:char="F0E0"/>
      </w:r>
      <w:r>
        <w:rPr>
          <w:sz w:val="20"/>
        </w:rPr>
        <w:t>B</w:t>
      </w:r>
      <w:r>
        <w:rPr>
          <w:sz w:val="20"/>
        </w:rPr>
        <w:sym w:font="Wingdings" w:char="F0E0"/>
      </w:r>
      <w:r>
        <w:rPr>
          <w:sz w:val="20"/>
        </w:rPr>
        <w:t>C</w:t>
      </w:r>
    </w:p>
    <w:p w14:paraId="7E7871FB" w14:textId="77777777" w:rsidR="009303C2" w:rsidRDefault="009303C2" w:rsidP="009303C2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33"/>
      </w:tblGrid>
      <w:tr w:rsidR="009303C2" w14:paraId="19AA8A67" w14:textId="77777777" w:rsidTr="009303C2">
        <w:trPr>
          <w:trHeight w:val="864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9A7D6" w14:textId="77777777" w:rsidR="009303C2" w:rsidRDefault="009303C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For Supply Chain efficiency,</w:t>
            </w:r>
          </w:p>
          <w:p w14:paraId="0668AE1D" w14:textId="77777777" w:rsidR="009303C2" w:rsidRDefault="009303C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do not develop Information System maturity</w:t>
            </w:r>
          </w:p>
          <w:p w14:paraId="78EC3B44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ahead of Business Process maturity</w:t>
            </w:r>
          </w:p>
        </w:tc>
      </w:tr>
    </w:tbl>
    <w:p w14:paraId="3E8C5E12" w14:textId="77777777" w:rsidR="009303C2" w:rsidRDefault="009303C2" w:rsidP="009303C2">
      <w:pPr>
        <w:jc w:val="center"/>
        <w:rPr>
          <w:sz w:val="20"/>
        </w:rPr>
      </w:pPr>
      <w:bookmarkStart w:id="0" w:name="_GoBack"/>
      <w:bookmarkEnd w:id="0"/>
    </w:p>
    <w:p w14:paraId="2A01AB69" w14:textId="0FA01EA4" w:rsidR="009303C2" w:rsidRDefault="009303C2">
      <w:pPr>
        <w:rPr>
          <w:sz w:val="20"/>
        </w:rPr>
      </w:pPr>
      <w:r>
        <w:rPr>
          <w:sz w:val="20"/>
        </w:rPr>
        <w:br w:type="page"/>
      </w:r>
    </w:p>
    <w:p w14:paraId="0CC4268A" w14:textId="77777777" w:rsidR="009303C2" w:rsidRDefault="009303C2" w:rsidP="009303C2">
      <w:pPr>
        <w:jc w:val="center"/>
        <w:rPr>
          <w:sz w:val="20"/>
        </w:rPr>
      </w:pPr>
    </w:p>
    <w:p w14:paraId="1D19B0F1" w14:textId="77777777" w:rsidR="009303C2" w:rsidRDefault="009303C2" w:rsidP="009303C2">
      <w:pPr>
        <w:jc w:val="center"/>
        <w:rPr>
          <w:b/>
          <w:i/>
          <w:iCs/>
          <w:color w:val="000000"/>
          <w:sz w:val="20"/>
          <w:u w:val="single"/>
        </w:rPr>
      </w:pPr>
      <w:r>
        <w:rPr>
          <w:b/>
          <w:i/>
          <w:iCs/>
          <w:color w:val="000000"/>
          <w:sz w:val="20"/>
          <w:u w:val="single"/>
        </w:rPr>
        <w:t>Supply Chain Management (SCM): Information Technology</w:t>
      </w:r>
    </w:p>
    <w:p w14:paraId="7DA5C033" w14:textId="77777777" w:rsidR="009303C2" w:rsidRDefault="009303C2" w:rsidP="009303C2">
      <w:pPr>
        <w:rPr>
          <w:color w:val="000000"/>
          <w:sz w:val="20"/>
        </w:rPr>
      </w:pPr>
    </w:p>
    <w:p w14:paraId="5ACB5CA3" w14:textId="77777777" w:rsidR="009303C2" w:rsidRDefault="009303C2" w:rsidP="009303C2">
      <w:pPr>
        <w:rPr>
          <w:color w:val="00000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2"/>
        <w:gridCol w:w="412"/>
        <w:gridCol w:w="827"/>
        <w:gridCol w:w="412"/>
        <w:gridCol w:w="2405"/>
      </w:tblGrid>
      <w:tr w:rsidR="009303C2" w14:paraId="005400BD" w14:textId="77777777" w:rsidTr="009303C2">
        <w:tc>
          <w:tcPr>
            <w:tcW w:w="0" w:type="auto"/>
            <w:vAlign w:val="center"/>
            <w:hideMark/>
          </w:tcPr>
          <w:p w14:paraId="46ADB9A6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y Chain Information Techn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7E661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DF3E" w14:textId="77777777" w:rsidR="009303C2" w:rsidRDefault="009303C2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enab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3A3CB7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vAlign w:val="center"/>
            <w:hideMark/>
          </w:tcPr>
          <w:p w14:paraId="3738279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pply Chain Management</w:t>
            </w:r>
          </w:p>
        </w:tc>
      </w:tr>
      <w:tr w:rsidR="009303C2" w14:paraId="38D0F93A" w14:textId="77777777" w:rsidTr="009303C2">
        <w:tc>
          <w:tcPr>
            <w:tcW w:w="0" w:type="auto"/>
            <w:vAlign w:val="center"/>
            <w:hideMark/>
          </w:tcPr>
          <w:p w14:paraId="31ACF23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CIT)</w:t>
            </w:r>
          </w:p>
        </w:tc>
        <w:tc>
          <w:tcPr>
            <w:tcW w:w="0" w:type="auto"/>
            <w:vAlign w:val="center"/>
          </w:tcPr>
          <w:p w14:paraId="52D4A0C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293CD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vAlign w:val="center"/>
          </w:tcPr>
          <w:p w14:paraId="430F438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B9E0921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CM)</w:t>
            </w:r>
          </w:p>
        </w:tc>
      </w:tr>
    </w:tbl>
    <w:p w14:paraId="43F5EF6D" w14:textId="77777777" w:rsidR="009303C2" w:rsidRDefault="009303C2" w:rsidP="009303C2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222"/>
        <w:gridCol w:w="222"/>
        <w:gridCol w:w="794"/>
        <w:gridCol w:w="412"/>
        <w:gridCol w:w="783"/>
        <w:gridCol w:w="412"/>
        <w:gridCol w:w="883"/>
        <w:gridCol w:w="412"/>
        <w:gridCol w:w="1150"/>
        <w:gridCol w:w="412"/>
        <w:gridCol w:w="639"/>
      </w:tblGrid>
      <w:tr w:rsidR="009303C2" w14:paraId="5075ABF4" w14:textId="77777777" w:rsidTr="009303C2">
        <w:trPr>
          <w:jc w:val="center"/>
        </w:trPr>
        <w:tc>
          <w:tcPr>
            <w:tcW w:w="0" w:type="auto"/>
            <w:vAlign w:val="center"/>
            <w:hideMark/>
          </w:tcPr>
          <w:p w14:paraId="4CEEFBC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>SCIT Goals</w:t>
            </w:r>
            <w:r>
              <w:rPr>
                <w:sz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3D7FE0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568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l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87E5BE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7C4B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c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FE3406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7770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aly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D8D26F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E8D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labor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AEF3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14:paraId="2BA7690C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2CCEB8A5" w14:textId="77777777" w:rsidTr="009303C2">
        <w:trPr>
          <w:jc w:val="center"/>
        </w:trPr>
        <w:tc>
          <w:tcPr>
            <w:tcW w:w="0" w:type="auto"/>
            <w:vAlign w:val="center"/>
          </w:tcPr>
          <w:p w14:paraId="4D528B21" w14:textId="77777777" w:rsidR="009303C2" w:rsidRDefault="009303C2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0428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F4670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1E78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6B2D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8999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8A2E6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EE2D1F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B06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8CB3A9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5313D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4E578D40" w14:textId="77777777" w:rsidTr="009303C2">
        <w:trPr>
          <w:jc w:val="center"/>
        </w:trPr>
        <w:tc>
          <w:tcPr>
            <w:tcW w:w="0" w:type="auto"/>
            <w:vAlign w:val="center"/>
            <w:hideMark/>
          </w:tcPr>
          <w:p w14:paraId="118E505C" w14:textId="77777777" w:rsidR="009303C2" w:rsidRDefault="009303C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SCIT </w:t>
            </w: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D98A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C670EB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6EC4B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03DC1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1EB53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9E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M</w:t>
            </w:r>
          </w:p>
        </w:tc>
      </w:tr>
      <w:tr w:rsidR="009303C2" w14:paraId="01DD0EC3" w14:textId="77777777" w:rsidTr="009303C2">
        <w:trPr>
          <w:jc w:val="center"/>
        </w:trPr>
        <w:tc>
          <w:tcPr>
            <w:tcW w:w="0" w:type="auto"/>
            <w:vAlign w:val="center"/>
          </w:tcPr>
          <w:p w14:paraId="0FD2C225" w14:textId="77777777" w:rsidR="009303C2" w:rsidRDefault="009303C2">
            <w:pPr>
              <w:jc w:val="right"/>
              <w:rPr>
                <w:sz w:val="20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6EBC8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DAD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ERPII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21724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79ED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PS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283543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904612" w14:textId="77777777" w:rsidR="009303C2" w:rsidRDefault="009303C2">
            <w:pPr>
              <w:jc w:val="center"/>
              <w:rPr>
                <w:sz w:val="20"/>
              </w:rPr>
            </w:pPr>
          </w:p>
        </w:tc>
      </w:tr>
    </w:tbl>
    <w:p w14:paraId="188C09BC" w14:textId="77777777" w:rsidR="009303C2" w:rsidRDefault="009303C2" w:rsidP="009303C2">
      <w:pPr>
        <w:rPr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11"/>
        <w:gridCol w:w="412"/>
        <w:gridCol w:w="1877"/>
        <w:gridCol w:w="412"/>
        <w:gridCol w:w="2161"/>
      </w:tblGrid>
      <w:tr w:rsidR="009303C2" w14:paraId="7BEB7B82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5E424C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E2235A6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1710B8E" w14:textId="77777777" w:rsidR="009303C2" w:rsidRDefault="009303C2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DSS Structu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D50FF1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D163BA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</w:tr>
      <w:tr w:rsidR="009303C2" w14:paraId="517F68E6" w14:textId="77777777" w:rsidTr="009303C2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3EE1920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3046990C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29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Analysis</w:t>
            </w:r>
          </w:p>
          <w:p w14:paraId="48235412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ystem Modeling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0E5D1D7E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25413448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</w:tr>
      <w:tr w:rsidR="009303C2" w14:paraId="149E000D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FE828FB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878EE77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1176F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1CCCCC0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48D7A9E8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</w:tr>
      <w:tr w:rsidR="009303C2" w14:paraId="1CD929D5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0C74B33D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put</w:t>
            </w:r>
          </w:p>
        </w:tc>
        <w:tc>
          <w:tcPr>
            <w:tcW w:w="0" w:type="auto"/>
            <w:hideMark/>
          </w:tcPr>
          <w:p w14:paraId="740CEDB2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07AAE5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lytical Tools</w:t>
            </w:r>
          </w:p>
        </w:tc>
        <w:tc>
          <w:tcPr>
            <w:tcW w:w="0" w:type="auto"/>
            <w:hideMark/>
          </w:tcPr>
          <w:p w14:paraId="5433D5F4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14:paraId="63A3C569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sentation Tools</w:t>
            </w:r>
          </w:p>
        </w:tc>
      </w:tr>
      <w:tr w:rsidR="009303C2" w14:paraId="42B7FC98" w14:textId="77777777" w:rsidTr="009303C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2269E4E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2E93EC94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7C639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05AC7E75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57C0AD2" w14:textId="77777777" w:rsidR="009303C2" w:rsidRDefault="009303C2">
            <w:pPr>
              <w:jc w:val="center"/>
              <w:rPr>
                <w:b/>
                <w:sz w:val="20"/>
              </w:rPr>
            </w:pPr>
          </w:p>
        </w:tc>
      </w:tr>
      <w:tr w:rsidR="009303C2" w14:paraId="09B8EAD1" w14:textId="77777777" w:rsidTr="009303C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2762390C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R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556D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612F29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Warehou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AF569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7D859BD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ports &amp; Tables</w:t>
            </w:r>
          </w:p>
        </w:tc>
      </w:tr>
      <w:tr w:rsidR="009303C2" w14:paraId="10DE7EFD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161507B4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54B93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0F4E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LA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5196D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005D284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Visualization</w:t>
            </w:r>
          </w:p>
        </w:tc>
      </w:tr>
      <w:tr w:rsidR="009303C2" w14:paraId="6A7EA46E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42BA71EC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153EB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D1A9C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2D45F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14:paraId="783A2A8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ulations/Animations</w:t>
            </w:r>
          </w:p>
        </w:tc>
      </w:tr>
      <w:tr w:rsidR="009303C2" w14:paraId="21DC89FE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081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D7AE5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E093A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Min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D8686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6E8B22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GIS</w:t>
            </w:r>
          </w:p>
        </w:tc>
      </w:tr>
      <w:tr w:rsidR="009303C2" w14:paraId="2567DEF9" w14:textId="77777777" w:rsidTr="009303C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4A6ABD1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A42E6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4074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tisti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863E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2358EC24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19B47F96" w14:textId="77777777" w:rsidTr="009303C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1CE1AB49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Bas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C52C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CDE8F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32B2E8EB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9E5877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3AD8679B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14:paraId="3C8F535E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LT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E07A0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F7741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erations Researc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2D96EF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A041CF9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26469959" w14:textId="77777777" w:rsidTr="009303C2">
        <w:trPr>
          <w:jc w:val="center"/>
        </w:trPr>
        <w:tc>
          <w:tcPr>
            <w:tcW w:w="0" w:type="auto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7569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mar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3F74B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52A9ED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ul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DACFC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EF208C0" w14:textId="77777777" w:rsidR="009303C2" w:rsidRDefault="009303C2">
            <w:pPr>
              <w:jc w:val="center"/>
              <w:rPr>
                <w:sz w:val="20"/>
              </w:rPr>
            </w:pPr>
          </w:p>
        </w:tc>
      </w:tr>
      <w:tr w:rsidR="009303C2" w14:paraId="75227B00" w14:textId="77777777" w:rsidTr="009303C2">
        <w:trPr>
          <w:jc w:val="center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D75BEE0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29288585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9719C2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I/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</w:tcPr>
          <w:p w14:paraId="49C3E42B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B152467" w14:textId="77777777" w:rsidR="009303C2" w:rsidRDefault="009303C2">
            <w:pPr>
              <w:jc w:val="center"/>
              <w:rPr>
                <w:sz w:val="20"/>
              </w:rPr>
            </w:pPr>
          </w:p>
        </w:tc>
      </w:tr>
    </w:tbl>
    <w:p w14:paraId="46D5AB4E" w14:textId="77777777" w:rsidR="009303C2" w:rsidRDefault="009303C2" w:rsidP="009303C2">
      <w:pPr>
        <w:rPr>
          <w:sz w:val="20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755"/>
        <w:gridCol w:w="720"/>
        <w:gridCol w:w="1644"/>
        <w:gridCol w:w="720"/>
        <w:gridCol w:w="1183"/>
        <w:gridCol w:w="236"/>
      </w:tblGrid>
      <w:tr w:rsidR="009303C2" w14:paraId="41D01D66" w14:textId="77777777" w:rsidTr="009303C2">
        <w:trPr>
          <w:jc w:val="center"/>
        </w:trPr>
        <w:tc>
          <w:tcPr>
            <w:tcW w:w="236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0E19B65E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0B75DE43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43DC66F6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7966D52A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790C9860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left w:val="nil"/>
              <w:bottom w:val="double" w:sz="4" w:space="0" w:color="auto"/>
              <w:right w:val="nil"/>
            </w:tcBorders>
          </w:tcPr>
          <w:p w14:paraId="733E9F45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447118C5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  <w:tr w:rsidR="009303C2" w14:paraId="2E61D6C4" w14:textId="77777777" w:rsidTr="009303C2">
        <w:trPr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6804B81B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17CCC9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  <w:p w14:paraId="641800D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Ba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E59021" w14:textId="543BA7C5" w:rsidR="009303C2" w:rsidRDefault="009303C2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E4E8D9" wp14:editId="3FBAD00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45085</wp:posOffset>
                      </wp:positionV>
                      <wp:extent cx="250825" cy="385445"/>
                      <wp:effectExtent l="8890" t="0" r="0" b="2476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50825" cy="38544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12044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2.5pt;margin-top:-3.55pt;width:19.75pt;height:30.3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D6E8CE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  <w:p w14:paraId="2BADDDC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Warehous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213AC9" w14:textId="602C21A2" w:rsidR="009303C2" w:rsidRDefault="009303C2">
            <w:pPr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C5BA9A" wp14:editId="1E9F4BD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41910</wp:posOffset>
                      </wp:positionV>
                      <wp:extent cx="251460" cy="385445"/>
                      <wp:effectExtent l="9207" t="0" r="24448" b="24447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0825" cy="385445"/>
                              </a:xfrm>
                              <a:prstGeom prst="triangl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3EE75" id="Isosceles Triangle 2" o:spid="_x0000_s1026" type="#_x0000_t5" style="position:absolute;margin-left:2.65pt;margin-top:-3.3pt;width:19.8pt;height:30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DD90CA8" w14:textId="77777777" w:rsidR="009303C2" w:rsidRDefault="009303C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  <w:p w14:paraId="4AC7687D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rt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F006CFC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  <w:tr w:rsidR="009303C2" w14:paraId="70733505" w14:textId="77777777" w:rsidTr="009303C2">
        <w:trPr>
          <w:trHeight w:val="288"/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7A78E129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62D86F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fined</w:t>
            </w:r>
          </w:p>
          <w:p w14:paraId="0D15DB97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A95EB5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7297B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ltiple</w:t>
            </w:r>
          </w:p>
          <w:p w14:paraId="3B330DE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urc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0A999F5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841E92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cused</w:t>
            </w:r>
          </w:p>
          <w:p w14:paraId="6895CDAF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bset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56009C26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  <w:tr w:rsidR="009303C2" w14:paraId="7A13BB91" w14:textId="77777777" w:rsidTr="009303C2">
        <w:trPr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0EC5EB25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DA945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General</w:t>
            </w:r>
          </w:p>
          <w:p w14:paraId="31792299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31176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5ACF3C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terprise</w:t>
            </w:r>
          </w:p>
          <w:p w14:paraId="5BCD1952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pe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6514789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32506C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cused</w:t>
            </w:r>
          </w:p>
          <w:p w14:paraId="40443087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ope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13067719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  <w:tr w:rsidR="009303C2" w14:paraId="335017B7" w14:textId="77777777" w:rsidTr="009303C2">
        <w:trPr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620FA06F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8ABEC9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OLTP</w:t>
            </w:r>
          </w:p>
          <w:p w14:paraId="41C5CD2E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line Transaction</w:t>
            </w:r>
          </w:p>
          <w:p w14:paraId="5C5D4556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139D61A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D75F77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OLAP</w:t>
            </w:r>
          </w:p>
          <w:p w14:paraId="3B761EAA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nline Analytical</w:t>
            </w:r>
          </w:p>
          <w:p w14:paraId="3D833B35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ssing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834182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750F96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er</w:t>
            </w:r>
          </w:p>
          <w:p w14:paraId="71E3D4F7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rface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4C6E0203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  <w:tr w:rsidR="009303C2" w14:paraId="417BC4D1" w14:textId="77777777" w:rsidTr="009303C2">
        <w:trPr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nil"/>
              <w:right w:val="double" w:sz="4" w:space="0" w:color="auto"/>
            </w:tcBorders>
          </w:tcPr>
          <w:p w14:paraId="22AA8D2A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F65B41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fined </w:t>
            </w:r>
          </w:p>
          <w:p w14:paraId="1D177BAC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cesses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F02BA9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C7B26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mplex</w:t>
            </w:r>
          </w:p>
          <w:p w14:paraId="28133817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eries</w:t>
            </w:r>
          </w:p>
        </w:tc>
        <w:tc>
          <w:tcPr>
            <w:tcW w:w="72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45B7FB5" w14:textId="77777777" w:rsidR="009303C2" w:rsidRDefault="009303C2">
            <w:pPr>
              <w:jc w:val="center"/>
              <w:rPr>
                <w:sz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3F02D1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peatable</w:t>
            </w:r>
          </w:p>
          <w:p w14:paraId="1D5BF162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pplications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thickThinLargeGap" w:sz="24" w:space="0" w:color="auto"/>
            </w:tcBorders>
          </w:tcPr>
          <w:p w14:paraId="6B47EDD4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  <w:tr w:rsidR="009303C2" w14:paraId="66E4782D" w14:textId="77777777" w:rsidTr="009303C2">
        <w:trPr>
          <w:jc w:val="center"/>
        </w:trPr>
        <w:tc>
          <w:tcPr>
            <w:tcW w:w="236" w:type="dxa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443A67DB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0FAF25E9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14:paraId="4D4E1DF5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644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48E01054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14:paraId="56DF3590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1183" w:type="dxa"/>
            <w:tcBorders>
              <w:top w:val="double" w:sz="4" w:space="0" w:color="auto"/>
              <w:left w:val="nil"/>
              <w:bottom w:val="thickThinLargeGap" w:sz="24" w:space="0" w:color="auto"/>
              <w:right w:val="nil"/>
            </w:tcBorders>
          </w:tcPr>
          <w:p w14:paraId="4C16C75A" w14:textId="77777777" w:rsidR="009303C2" w:rsidRDefault="009303C2">
            <w:pPr>
              <w:rPr>
                <w:sz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20EAB312" w14:textId="77777777" w:rsidR="009303C2" w:rsidRDefault="009303C2">
            <w:pPr>
              <w:rPr>
                <w:sz w:val="20"/>
                <w:u w:val="single"/>
              </w:rPr>
            </w:pPr>
          </w:p>
        </w:tc>
      </w:tr>
    </w:tbl>
    <w:p w14:paraId="65E350DA" w14:textId="77777777" w:rsidR="009303C2" w:rsidRDefault="009303C2" w:rsidP="009303C2">
      <w:pPr>
        <w:rPr>
          <w:sz w:val="20"/>
          <w:u w:val="single"/>
        </w:rPr>
      </w:pPr>
    </w:p>
    <w:p w14:paraId="5CA1BAB9" w14:textId="77777777" w:rsidR="009303C2" w:rsidRDefault="009303C2" w:rsidP="009303C2">
      <w:pPr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14:paraId="43852AE4" w14:textId="77777777" w:rsidR="009303C2" w:rsidRDefault="009303C2" w:rsidP="009303C2">
      <w:pPr>
        <w:rPr>
          <w:sz w:val="20"/>
          <w:u w:val="single"/>
        </w:rPr>
      </w:pPr>
    </w:p>
    <w:p w14:paraId="66CB44F1" w14:textId="77777777" w:rsidR="009303C2" w:rsidRDefault="009303C2" w:rsidP="009303C2">
      <w:pPr>
        <w:ind w:left="2160"/>
        <w:rPr>
          <w:b/>
          <w:sz w:val="20"/>
          <w:u w:val="single"/>
        </w:rPr>
      </w:pPr>
      <w:r>
        <w:rPr>
          <w:b/>
          <w:sz w:val="20"/>
          <w:u w:val="single"/>
        </w:rPr>
        <w:t>Supply Chain System Components</w:t>
      </w:r>
    </w:p>
    <w:p w14:paraId="1F20C2C5" w14:textId="77777777" w:rsidR="009303C2" w:rsidRDefault="009303C2" w:rsidP="009303C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>1. Strategic – Network design (Long-term)</w:t>
      </w:r>
    </w:p>
    <w:p w14:paraId="46DCC4A6" w14:textId="77777777" w:rsidR="009303C2" w:rsidRDefault="009303C2" w:rsidP="009303C2">
      <w:pPr>
        <w:tabs>
          <w:tab w:val="num" w:pos="2610"/>
        </w:tabs>
        <w:ind w:left="2340"/>
        <w:rPr>
          <w:sz w:val="20"/>
        </w:rPr>
      </w:pPr>
      <w:r>
        <w:rPr>
          <w:sz w:val="20"/>
        </w:rPr>
        <w:t>2. Tactical Planning – Supply chain master planning</w:t>
      </w:r>
    </w:p>
    <w:p w14:paraId="1E710047" w14:textId="77777777" w:rsidR="009303C2" w:rsidRDefault="009303C2" w:rsidP="009303C2">
      <w:pPr>
        <w:ind w:left="2340"/>
        <w:rPr>
          <w:sz w:val="20"/>
        </w:rPr>
      </w:pPr>
      <w:r>
        <w:rPr>
          <w:sz w:val="20"/>
        </w:rPr>
        <w:t>3. Operational Planning – Operational planning (Short-term, Local)</w:t>
      </w:r>
    </w:p>
    <w:p w14:paraId="702473D0" w14:textId="77777777" w:rsidR="009303C2" w:rsidRDefault="009303C2" w:rsidP="009303C2">
      <w:pPr>
        <w:ind w:left="2340"/>
        <w:rPr>
          <w:sz w:val="20"/>
        </w:rPr>
      </w:pPr>
      <w:r>
        <w:rPr>
          <w:sz w:val="20"/>
        </w:rPr>
        <w:t>4. Operational Execution – Transactional (Daily Procedures)</w:t>
      </w:r>
    </w:p>
    <w:p w14:paraId="417BF277" w14:textId="77777777" w:rsidR="009303C2" w:rsidRDefault="009303C2" w:rsidP="009303C2">
      <w:pPr>
        <w:tabs>
          <w:tab w:val="num" w:pos="2610"/>
        </w:tabs>
        <w:ind w:left="2340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6182"/>
        <w:gridCol w:w="222"/>
      </w:tblGrid>
      <w:tr w:rsidR="009303C2" w14:paraId="1127F027" w14:textId="77777777" w:rsidTr="009303C2">
        <w:trPr>
          <w:trHeight w:val="576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bottom w:val="nil"/>
              <w:right w:val="nil"/>
            </w:tcBorders>
          </w:tcPr>
          <w:p w14:paraId="4B119B78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7D861512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1BE34283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</w:tcPr>
          <w:p w14:paraId="787B4F83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A6501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Supply Chain System Components</w:t>
            </w:r>
          </w:p>
        </w:tc>
        <w:tc>
          <w:tcPr>
            <w:tcW w:w="0" w:type="auto"/>
            <w:tcBorders>
              <w:top w:val="thinThickLargeGap" w:sz="24" w:space="0" w:color="auto"/>
              <w:left w:val="nil"/>
              <w:bottom w:val="nil"/>
              <w:right w:val="thickThinLargeGap" w:sz="24" w:space="0" w:color="auto"/>
            </w:tcBorders>
          </w:tcPr>
          <w:p w14:paraId="605AA990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4D51F657" w14:textId="77777777" w:rsidTr="009303C2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single" w:sz="4" w:space="0" w:color="auto"/>
            </w:tcBorders>
          </w:tcPr>
          <w:p w14:paraId="4434BECA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352F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1. Strategic – Network design (Long-term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226D11D6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2FF328D1" w14:textId="77777777" w:rsidTr="009303C2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14:paraId="5C6438E7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E7D2D5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F1D8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2. Tactical Planning – Supply chain master planning</w:t>
            </w:r>
          </w:p>
          <w:p w14:paraId="483DDBB6" w14:textId="77777777" w:rsidR="009303C2" w:rsidRDefault="009303C2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(Aggregate planning for PUSH-based supply chain.)</w:t>
            </w:r>
          </w:p>
          <w:tbl>
            <w:tblPr>
              <w:tblStyle w:val="TableGrid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394"/>
              <w:gridCol w:w="927"/>
              <w:gridCol w:w="2943"/>
            </w:tblGrid>
            <w:tr w:rsidR="009303C2" w14:paraId="6C60B8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22B2B5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ctio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E7836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grat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C67AC6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ction Plans / (source)</w:t>
                  </w:r>
                </w:p>
              </w:tc>
            </w:tr>
            <w:tr w:rsidR="009303C2" w14:paraId="079C528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93C82B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ransportation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72EB38" w14:textId="77777777" w:rsidR="009303C2" w:rsidRDefault="009303C2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B695C4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torage Requirements / (capacity)</w:t>
                  </w:r>
                </w:p>
              </w:tc>
            </w:tr>
            <w:tr w:rsidR="009303C2" w14:paraId="77401DC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7B69B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ventor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C50173" w14:textId="77777777" w:rsidR="009303C2" w:rsidRDefault="009303C2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D5418B" w14:textId="77777777" w:rsidR="009303C2" w:rsidRDefault="009303C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ventory Policies / (distribution)</w:t>
                  </w:r>
                </w:p>
              </w:tc>
            </w:tr>
          </w:tbl>
          <w:p w14:paraId="71C3428B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6ADCB406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03732A8F" w14:textId="77777777" w:rsidTr="009303C2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14:paraId="1E719D4A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07ABDEAD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8A4E90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E199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3. Operational Planning – Operational planning (Short-term, Local)</w:t>
            </w:r>
          </w:p>
          <w:p w14:paraId="307F8B04" w14:textId="77777777" w:rsidR="009303C2" w:rsidRDefault="009303C2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(Integrate system plans with master plan.  Application of CPFR.)</w:t>
            </w:r>
          </w:p>
          <w:p w14:paraId="2804E987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Demand (e.g., forecasting)</w:t>
            </w:r>
          </w:p>
          <w:p w14:paraId="5F7FA80C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Inventory (e.g., inventory policy, safety stock)</w:t>
            </w:r>
          </w:p>
          <w:p w14:paraId="3F5EC38E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Transportation (e.g., mode selection, routing)</w:t>
            </w:r>
          </w:p>
          <w:p w14:paraId="3180E758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Production (e.g., schedules)</w:t>
            </w:r>
          </w:p>
          <w:p w14:paraId="3937DCC2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MRP (starting point)</w:t>
            </w:r>
          </w:p>
          <w:p w14:paraId="2F1CC463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7DA6CF7F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32DFB024" w14:textId="77777777" w:rsidTr="009303C2">
        <w:tc>
          <w:tcPr>
            <w:tcW w:w="0" w:type="auto"/>
            <w:tcBorders>
              <w:top w:val="nil"/>
              <w:left w:val="thinThickLargeGap" w:sz="24" w:space="0" w:color="auto"/>
              <w:bottom w:val="nil"/>
              <w:right w:val="nil"/>
            </w:tcBorders>
          </w:tcPr>
          <w:p w14:paraId="74346752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196C978C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</w:tcPr>
          <w:p w14:paraId="75FE98EB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3D5F04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8CF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4. Operational Execution – Transactional (Daily Procedures)</w:t>
            </w:r>
          </w:p>
          <w:p w14:paraId="675A0432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 xml:space="preserve">               (ERP, CRM, SRM, SCM, event management.)</w:t>
            </w:r>
          </w:p>
          <w:p w14:paraId="035FD872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ATP: Available to promise</w:t>
            </w:r>
          </w:p>
          <w:p w14:paraId="0EFF3E92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CTP: Capable to promise</w:t>
            </w:r>
          </w:p>
          <w:p w14:paraId="71102082" w14:textId="77777777" w:rsidR="009303C2" w:rsidRDefault="009303C2" w:rsidP="009303C2">
            <w:pPr>
              <w:numPr>
                <w:ilvl w:val="1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PTP: Profitable to promise</w:t>
            </w:r>
          </w:p>
          <w:p w14:paraId="12BC0148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thickThinLargeGap" w:sz="24" w:space="0" w:color="auto"/>
            </w:tcBorders>
          </w:tcPr>
          <w:p w14:paraId="5189E9EB" w14:textId="77777777" w:rsidR="009303C2" w:rsidRDefault="009303C2">
            <w:pPr>
              <w:rPr>
                <w:sz w:val="20"/>
              </w:rPr>
            </w:pPr>
          </w:p>
        </w:tc>
      </w:tr>
      <w:tr w:rsidR="009303C2" w14:paraId="108F1311" w14:textId="77777777" w:rsidTr="009303C2">
        <w:tc>
          <w:tcPr>
            <w:tcW w:w="0" w:type="auto"/>
            <w:tcBorders>
              <w:top w:val="nil"/>
              <w:left w:val="thinThickLargeGap" w:sz="24" w:space="0" w:color="auto"/>
              <w:bottom w:val="thickThinLargeGap" w:sz="24" w:space="0" w:color="auto"/>
              <w:right w:val="nil"/>
            </w:tcBorders>
          </w:tcPr>
          <w:p w14:paraId="4A7531C4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14:paraId="0D02FA22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14:paraId="46429A3B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nil"/>
            </w:tcBorders>
          </w:tcPr>
          <w:p w14:paraId="0423A5E6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</w:tcPr>
          <w:p w14:paraId="66A02193" w14:textId="77777777" w:rsidR="009303C2" w:rsidRDefault="009303C2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thickThinLargeGap" w:sz="24" w:space="0" w:color="auto"/>
              <w:right w:val="thickThinLargeGap" w:sz="24" w:space="0" w:color="auto"/>
            </w:tcBorders>
          </w:tcPr>
          <w:p w14:paraId="2834E702" w14:textId="77777777" w:rsidR="009303C2" w:rsidRDefault="009303C2">
            <w:pPr>
              <w:rPr>
                <w:sz w:val="20"/>
              </w:rPr>
            </w:pPr>
          </w:p>
        </w:tc>
      </w:tr>
    </w:tbl>
    <w:p w14:paraId="5BDB36C2" w14:textId="77777777" w:rsidR="009303C2" w:rsidRDefault="009303C2" w:rsidP="009303C2">
      <w:pPr>
        <w:jc w:val="center"/>
        <w:rPr>
          <w:sz w:val="20"/>
          <w:u w:val="single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153"/>
        <w:gridCol w:w="2152"/>
        <w:gridCol w:w="2153"/>
      </w:tblGrid>
      <w:tr w:rsidR="009303C2" w14:paraId="772B1F7C" w14:textId="77777777" w:rsidTr="009303C2">
        <w:trPr>
          <w:trHeight w:val="576"/>
        </w:trPr>
        <w:tc>
          <w:tcPr>
            <w:tcW w:w="8610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03D0AA8A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ERP </w:t>
            </w:r>
            <w:r>
              <w:rPr>
                <w:sz w:val="20"/>
                <w:u w:val="single"/>
              </w:rPr>
              <w:sym w:font="Wingdings" w:char="F0E7"/>
            </w:r>
            <w:r>
              <w:rPr>
                <w:sz w:val="20"/>
                <w:u w:val="single"/>
              </w:rPr>
              <w:sym w:font="Wingdings" w:char="F0E8"/>
            </w:r>
            <w:r>
              <w:rPr>
                <w:sz w:val="20"/>
                <w:u w:val="single"/>
              </w:rPr>
              <w:t>DSS</w:t>
            </w:r>
          </w:p>
        </w:tc>
      </w:tr>
      <w:tr w:rsidR="009303C2" w14:paraId="23CE6CC7" w14:textId="77777777" w:rsidTr="009303C2">
        <w:trPr>
          <w:trHeight w:val="576"/>
        </w:trPr>
        <w:tc>
          <w:tcPr>
            <w:tcW w:w="2152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63D075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CIT Implementation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40EE73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proofErr w:type="gramStart"/>
            <w:r>
              <w:rPr>
                <w:sz w:val="20"/>
              </w:rPr>
              <w:t>Sole-source</w:t>
            </w:r>
            <w:proofErr w:type="gramEnd"/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08725D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“Best-of-breed”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14:paraId="291849A8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sz w:val="20"/>
              </w:rPr>
              <w:t>Combination</w:t>
            </w:r>
          </w:p>
        </w:tc>
      </w:tr>
      <w:tr w:rsidR="009303C2" w14:paraId="27A735D1" w14:textId="77777777" w:rsidTr="009303C2">
        <w:trPr>
          <w:trHeight w:val="576"/>
        </w:trPr>
        <w:tc>
          <w:tcPr>
            <w:tcW w:w="2152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14:paraId="412FD15B" w14:textId="77777777" w:rsidR="009303C2" w:rsidRDefault="009303C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CIT </w:t>
            </w:r>
          </w:p>
          <w:p w14:paraId="627F5956" w14:textId="77777777" w:rsidR="009303C2" w:rsidRDefault="009303C2">
            <w:pPr>
              <w:jc w:val="center"/>
              <w:rPr>
                <w:sz w:val="20"/>
                <w:u w:val="single"/>
              </w:rPr>
            </w:pPr>
            <w:r>
              <w:rPr>
                <w:color w:val="000000"/>
                <w:sz w:val="20"/>
              </w:rPr>
              <w:t>Selection Factors: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4A932ACF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0ADE16A0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516C049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2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14:paraId="54DB60EC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F22249B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5BE35D92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hideMark/>
          </w:tcPr>
          <w:p w14:paraId="3C898F45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044A0CC2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7D814EB" w14:textId="77777777" w:rsidR="009303C2" w:rsidRDefault="009303C2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</w:tbl>
    <w:p w14:paraId="54C8607A" w14:textId="77777777" w:rsidR="009303C2" w:rsidRDefault="009303C2" w:rsidP="009303C2">
      <w:pPr>
        <w:rPr>
          <w:sz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303C2" w14:paraId="5A7DB9CD" w14:textId="77777777" w:rsidTr="009303C2">
        <w:tc>
          <w:tcPr>
            <w:tcW w:w="863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62A0216" w14:textId="77777777" w:rsidR="009303C2" w:rsidRDefault="009303C2">
            <w:pPr>
              <w:tabs>
                <w:tab w:val="num" w:pos="450"/>
              </w:tabs>
              <w:jc w:val="center"/>
              <w:rPr>
                <w:sz w:val="20"/>
              </w:rPr>
            </w:pPr>
          </w:p>
          <w:p w14:paraId="349ED0B2" w14:textId="77777777" w:rsidR="009303C2" w:rsidRDefault="009303C2">
            <w:pPr>
              <w:tabs>
                <w:tab w:val="num" w:pos="45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les &amp; Operation Planning (S&amp;OP) – Integration.</w:t>
            </w:r>
          </w:p>
          <w:p w14:paraId="4BB91A2D" w14:textId="77777777" w:rsidR="009303C2" w:rsidRDefault="009303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(Integrate supply chain system components to satisfy supply chain strategy.)</w:t>
            </w:r>
          </w:p>
          <w:p w14:paraId="172DFE33" w14:textId="77777777" w:rsidR="009303C2" w:rsidRDefault="009303C2">
            <w:pPr>
              <w:rPr>
                <w:sz w:val="20"/>
              </w:rPr>
            </w:pPr>
          </w:p>
        </w:tc>
      </w:tr>
    </w:tbl>
    <w:p w14:paraId="244DCE0F" w14:textId="77777777" w:rsidR="009303C2" w:rsidRDefault="009303C2" w:rsidP="009303C2">
      <w:pPr>
        <w:rPr>
          <w:sz w:val="20"/>
        </w:rPr>
      </w:pPr>
    </w:p>
    <w:p w14:paraId="57E6CE18" w14:textId="77777777" w:rsidR="009303C2" w:rsidRDefault="009303C2" w:rsidP="009303C2">
      <w:pPr>
        <w:rPr>
          <w:sz w:val="20"/>
        </w:rPr>
      </w:pPr>
    </w:p>
    <w:p w14:paraId="26B1C9CB" w14:textId="77777777" w:rsidR="00612AB6" w:rsidRDefault="00612AB6" w:rsidP="009303C2">
      <w:pPr>
        <w:rPr>
          <w:sz w:val="20"/>
        </w:rPr>
      </w:pPr>
    </w:p>
    <w:sectPr w:rsidR="00612AB6" w:rsidSect="00367FED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E6F5" w14:textId="77777777" w:rsidR="00E875A7" w:rsidRDefault="00E875A7">
      <w:r>
        <w:separator/>
      </w:r>
    </w:p>
  </w:endnote>
  <w:endnote w:type="continuationSeparator" w:id="0">
    <w:p w14:paraId="5E79373F" w14:textId="77777777" w:rsidR="00E875A7" w:rsidRDefault="00E8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51AA" w14:textId="77777777" w:rsidR="009F1657" w:rsidRDefault="009F1657">
    <w:pPr>
      <w:pStyle w:val="Footer"/>
      <w:jc w:val="center"/>
    </w:pPr>
    <w:r>
      <w:t xml:space="preserve">Page </w:t>
    </w:r>
    <w:sdt>
      <w:sdtPr>
        <w:id w:val="1771032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D0F9B47" w14:textId="77777777" w:rsidR="009F1657" w:rsidRDefault="009F165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010DF" w14:textId="77777777" w:rsidR="00E875A7" w:rsidRDefault="00E875A7">
      <w:r>
        <w:separator/>
      </w:r>
    </w:p>
  </w:footnote>
  <w:footnote w:type="continuationSeparator" w:id="0">
    <w:p w14:paraId="36A52047" w14:textId="77777777" w:rsidR="00E875A7" w:rsidRDefault="00E87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0781"/>
    <w:multiLevelType w:val="hybridMultilevel"/>
    <w:tmpl w:val="0DAE27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5CC"/>
    <w:multiLevelType w:val="hybridMultilevel"/>
    <w:tmpl w:val="AA6ED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77059"/>
    <w:multiLevelType w:val="hybridMultilevel"/>
    <w:tmpl w:val="A95EF2D6"/>
    <w:lvl w:ilvl="0" w:tplc="040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5139"/>
    <w:multiLevelType w:val="hybridMultilevel"/>
    <w:tmpl w:val="C310E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6445E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149"/>
    <w:multiLevelType w:val="hybridMultilevel"/>
    <w:tmpl w:val="B2AE3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05533"/>
    <w:multiLevelType w:val="hybridMultilevel"/>
    <w:tmpl w:val="B986CD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1AF"/>
    <w:multiLevelType w:val="hybridMultilevel"/>
    <w:tmpl w:val="28EE75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F21B9"/>
    <w:multiLevelType w:val="hybridMultilevel"/>
    <w:tmpl w:val="D1F2C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81368"/>
    <w:multiLevelType w:val="hybridMultilevel"/>
    <w:tmpl w:val="FB1C18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772"/>
    <w:multiLevelType w:val="hybridMultilevel"/>
    <w:tmpl w:val="95846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013BC"/>
    <w:multiLevelType w:val="hybridMultilevel"/>
    <w:tmpl w:val="6AF6B704"/>
    <w:lvl w:ilvl="0" w:tplc="04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B4F"/>
    <w:rsid w:val="00002B4D"/>
    <w:rsid w:val="000129D1"/>
    <w:rsid w:val="00016BBF"/>
    <w:rsid w:val="0001768C"/>
    <w:rsid w:val="00020A52"/>
    <w:rsid w:val="000331E3"/>
    <w:rsid w:val="000332D2"/>
    <w:rsid w:val="00042F32"/>
    <w:rsid w:val="00047660"/>
    <w:rsid w:val="000500FB"/>
    <w:rsid w:val="00053AA0"/>
    <w:rsid w:val="00054044"/>
    <w:rsid w:val="0006092B"/>
    <w:rsid w:val="000706A8"/>
    <w:rsid w:val="00071C0D"/>
    <w:rsid w:val="00086308"/>
    <w:rsid w:val="00086746"/>
    <w:rsid w:val="000930E7"/>
    <w:rsid w:val="000A17AF"/>
    <w:rsid w:val="000A38C2"/>
    <w:rsid w:val="000B051B"/>
    <w:rsid w:val="000C00BE"/>
    <w:rsid w:val="000C607C"/>
    <w:rsid w:val="000D4AF2"/>
    <w:rsid w:val="000D7FCF"/>
    <w:rsid w:val="000F04A2"/>
    <w:rsid w:val="000F1F52"/>
    <w:rsid w:val="000F7F95"/>
    <w:rsid w:val="00102E87"/>
    <w:rsid w:val="001107F5"/>
    <w:rsid w:val="00110BB2"/>
    <w:rsid w:val="00110CEC"/>
    <w:rsid w:val="00111332"/>
    <w:rsid w:val="0011179D"/>
    <w:rsid w:val="00122525"/>
    <w:rsid w:val="0012513B"/>
    <w:rsid w:val="00145EE0"/>
    <w:rsid w:val="00147B1D"/>
    <w:rsid w:val="00152524"/>
    <w:rsid w:val="00157388"/>
    <w:rsid w:val="00167379"/>
    <w:rsid w:val="00170F7D"/>
    <w:rsid w:val="001832E3"/>
    <w:rsid w:val="00186F2C"/>
    <w:rsid w:val="001916B0"/>
    <w:rsid w:val="001951D1"/>
    <w:rsid w:val="00195AF7"/>
    <w:rsid w:val="00196908"/>
    <w:rsid w:val="001A3BCC"/>
    <w:rsid w:val="001A5E93"/>
    <w:rsid w:val="001B06B0"/>
    <w:rsid w:val="001B3004"/>
    <w:rsid w:val="001B36D0"/>
    <w:rsid w:val="001B7052"/>
    <w:rsid w:val="001B7464"/>
    <w:rsid w:val="001D1C79"/>
    <w:rsid w:val="001E2C52"/>
    <w:rsid w:val="001E5177"/>
    <w:rsid w:val="001F04B7"/>
    <w:rsid w:val="001F31D8"/>
    <w:rsid w:val="002013E9"/>
    <w:rsid w:val="002037FA"/>
    <w:rsid w:val="002105DB"/>
    <w:rsid w:val="00214D8B"/>
    <w:rsid w:val="00216254"/>
    <w:rsid w:val="002232DC"/>
    <w:rsid w:val="00234446"/>
    <w:rsid w:val="00241466"/>
    <w:rsid w:val="00265E4F"/>
    <w:rsid w:val="002668AC"/>
    <w:rsid w:val="00271F84"/>
    <w:rsid w:val="002766C8"/>
    <w:rsid w:val="00280654"/>
    <w:rsid w:val="00280FE1"/>
    <w:rsid w:val="00281CEF"/>
    <w:rsid w:val="00295772"/>
    <w:rsid w:val="00296D04"/>
    <w:rsid w:val="002A12AB"/>
    <w:rsid w:val="002B08EE"/>
    <w:rsid w:val="002B7DDD"/>
    <w:rsid w:val="002C42B2"/>
    <w:rsid w:val="002C5B09"/>
    <w:rsid w:val="002D6A86"/>
    <w:rsid w:val="002E4063"/>
    <w:rsid w:val="002F00B6"/>
    <w:rsid w:val="00313135"/>
    <w:rsid w:val="0031771D"/>
    <w:rsid w:val="00330A82"/>
    <w:rsid w:val="003355A6"/>
    <w:rsid w:val="003532D5"/>
    <w:rsid w:val="00355BEA"/>
    <w:rsid w:val="003565AC"/>
    <w:rsid w:val="003614F4"/>
    <w:rsid w:val="003679E5"/>
    <w:rsid w:val="00367FED"/>
    <w:rsid w:val="00376829"/>
    <w:rsid w:val="00376FAD"/>
    <w:rsid w:val="00390106"/>
    <w:rsid w:val="00396EF1"/>
    <w:rsid w:val="0039738A"/>
    <w:rsid w:val="0039740B"/>
    <w:rsid w:val="003A3211"/>
    <w:rsid w:val="003A5893"/>
    <w:rsid w:val="003B0185"/>
    <w:rsid w:val="003D7777"/>
    <w:rsid w:val="003E03DE"/>
    <w:rsid w:val="003E4903"/>
    <w:rsid w:val="003F2684"/>
    <w:rsid w:val="003F2BC4"/>
    <w:rsid w:val="003F407F"/>
    <w:rsid w:val="003F4F97"/>
    <w:rsid w:val="0040157E"/>
    <w:rsid w:val="004114BB"/>
    <w:rsid w:val="00421553"/>
    <w:rsid w:val="004251D9"/>
    <w:rsid w:val="00430162"/>
    <w:rsid w:val="004303F9"/>
    <w:rsid w:val="00435A8C"/>
    <w:rsid w:val="00441299"/>
    <w:rsid w:val="00450F20"/>
    <w:rsid w:val="0045144E"/>
    <w:rsid w:val="00455893"/>
    <w:rsid w:val="004573FF"/>
    <w:rsid w:val="00467035"/>
    <w:rsid w:val="004845B9"/>
    <w:rsid w:val="0048570E"/>
    <w:rsid w:val="0049626F"/>
    <w:rsid w:val="004A36DC"/>
    <w:rsid w:val="004C12B7"/>
    <w:rsid w:val="004C69D9"/>
    <w:rsid w:val="004D61BB"/>
    <w:rsid w:val="004D6DDD"/>
    <w:rsid w:val="004E3F61"/>
    <w:rsid w:val="004F06AD"/>
    <w:rsid w:val="004F12B7"/>
    <w:rsid w:val="0050059B"/>
    <w:rsid w:val="00500F18"/>
    <w:rsid w:val="005033BE"/>
    <w:rsid w:val="00505E1A"/>
    <w:rsid w:val="00513481"/>
    <w:rsid w:val="005163DA"/>
    <w:rsid w:val="00516D6E"/>
    <w:rsid w:val="005203F3"/>
    <w:rsid w:val="0053411D"/>
    <w:rsid w:val="00535D63"/>
    <w:rsid w:val="00541F45"/>
    <w:rsid w:val="005464F9"/>
    <w:rsid w:val="0056016E"/>
    <w:rsid w:val="00570FD8"/>
    <w:rsid w:val="00577919"/>
    <w:rsid w:val="005812EB"/>
    <w:rsid w:val="00586A8F"/>
    <w:rsid w:val="005877D4"/>
    <w:rsid w:val="00587C3E"/>
    <w:rsid w:val="00596402"/>
    <w:rsid w:val="0059648B"/>
    <w:rsid w:val="00597092"/>
    <w:rsid w:val="005A029C"/>
    <w:rsid w:val="005A6C4C"/>
    <w:rsid w:val="005B26DE"/>
    <w:rsid w:val="005C0995"/>
    <w:rsid w:val="005C100B"/>
    <w:rsid w:val="005C45C6"/>
    <w:rsid w:val="005D2A4E"/>
    <w:rsid w:val="005D4500"/>
    <w:rsid w:val="005E1E2E"/>
    <w:rsid w:val="005E2AC0"/>
    <w:rsid w:val="005E362E"/>
    <w:rsid w:val="005E3FA0"/>
    <w:rsid w:val="005E48C6"/>
    <w:rsid w:val="005E5A0C"/>
    <w:rsid w:val="005F15E7"/>
    <w:rsid w:val="005F3AE8"/>
    <w:rsid w:val="005F42F0"/>
    <w:rsid w:val="00605F46"/>
    <w:rsid w:val="006110F1"/>
    <w:rsid w:val="00612AB6"/>
    <w:rsid w:val="006213E9"/>
    <w:rsid w:val="00623271"/>
    <w:rsid w:val="00624EA9"/>
    <w:rsid w:val="00627487"/>
    <w:rsid w:val="006346D2"/>
    <w:rsid w:val="00635FD5"/>
    <w:rsid w:val="00637310"/>
    <w:rsid w:val="00640826"/>
    <w:rsid w:val="00641F0D"/>
    <w:rsid w:val="006421C3"/>
    <w:rsid w:val="00643525"/>
    <w:rsid w:val="006464F2"/>
    <w:rsid w:val="00652A43"/>
    <w:rsid w:val="00652ACC"/>
    <w:rsid w:val="00667A59"/>
    <w:rsid w:val="0067204B"/>
    <w:rsid w:val="0067648F"/>
    <w:rsid w:val="00681AB4"/>
    <w:rsid w:val="0068272F"/>
    <w:rsid w:val="0069301E"/>
    <w:rsid w:val="006A4754"/>
    <w:rsid w:val="006A4A2F"/>
    <w:rsid w:val="006A5A30"/>
    <w:rsid w:val="006B57A3"/>
    <w:rsid w:val="006C47DB"/>
    <w:rsid w:val="006C4F6A"/>
    <w:rsid w:val="006C63BE"/>
    <w:rsid w:val="006C68A4"/>
    <w:rsid w:val="006C7705"/>
    <w:rsid w:val="006E0167"/>
    <w:rsid w:val="006E4FC0"/>
    <w:rsid w:val="006E6AB1"/>
    <w:rsid w:val="006F22D4"/>
    <w:rsid w:val="006F2A0A"/>
    <w:rsid w:val="006F60AA"/>
    <w:rsid w:val="006F7278"/>
    <w:rsid w:val="00702619"/>
    <w:rsid w:val="007140AB"/>
    <w:rsid w:val="00726D95"/>
    <w:rsid w:val="0073329F"/>
    <w:rsid w:val="00737834"/>
    <w:rsid w:val="0074786F"/>
    <w:rsid w:val="00754B02"/>
    <w:rsid w:val="00760EDA"/>
    <w:rsid w:val="00763792"/>
    <w:rsid w:val="00776E5B"/>
    <w:rsid w:val="00781182"/>
    <w:rsid w:val="007821DD"/>
    <w:rsid w:val="007928A1"/>
    <w:rsid w:val="007A5303"/>
    <w:rsid w:val="007B0603"/>
    <w:rsid w:val="007B70A5"/>
    <w:rsid w:val="007B7369"/>
    <w:rsid w:val="007C333D"/>
    <w:rsid w:val="007D02ED"/>
    <w:rsid w:val="007D297F"/>
    <w:rsid w:val="007D43C2"/>
    <w:rsid w:val="007D614E"/>
    <w:rsid w:val="007D7C1E"/>
    <w:rsid w:val="007E2335"/>
    <w:rsid w:val="007F2DF0"/>
    <w:rsid w:val="00800AD1"/>
    <w:rsid w:val="00803A96"/>
    <w:rsid w:val="008060E0"/>
    <w:rsid w:val="0080727F"/>
    <w:rsid w:val="008140FF"/>
    <w:rsid w:val="00837594"/>
    <w:rsid w:val="008636D1"/>
    <w:rsid w:val="00864A78"/>
    <w:rsid w:val="00875D88"/>
    <w:rsid w:val="0088391F"/>
    <w:rsid w:val="008905BB"/>
    <w:rsid w:val="008A3A55"/>
    <w:rsid w:val="008B2923"/>
    <w:rsid w:val="008C58C2"/>
    <w:rsid w:val="008D1E2C"/>
    <w:rsid w:val="008D6AE9"/>
    <w:rsid w:val="008E3CD5"/>
    <w:rsid w:val="008E6FF9"/>
    <w:rsid w:val="008E7DA9"/>
    <w:rsid w:val="008F2158"/>
    <w:rsid w:val="008F46C7"/>
    <w:rsid w:val="009021DA"/>
    <w:rsid w:val="00911018"/>
    <w:rsid w:val="009111A5"/>
    <w:rsid w:val="00916826"/>
    <w:rsid w:val="00916B7A"/>
    <w:rsid w:val="00927BAF"/>
    <w:rsid w:val="00927E3C"/>
    <w:rsid w:val="009303C2"/>
    <w:rsid w:val="009327E6"/>
    <w:rsid w:val="00943B4F"/>
    <w:rsid w:val="00950C6C"/>
    <w:rsid w:val="00961A37"/>
    <w:rsid w:val="00976692"/>
    <w:rsid w:val="00982860"/>
    <w:rsid w:val="00982C28"/>
    <w:rsid w:val="0099144C"/>
    <w:rsid w:val="00993F70"/>
    <w:rsid w:val="009B1AC9"/>
    <w:rsid w:val="009C0922"/>
    <w:rsid w:val="009C1141"/>
    <w:rsid w:val="009D0084"/>
    <w:rsid w:val="009D053E"/>
    <w:rsid w:val="009D1437"/>
    <w:rsid w:val="009D1AAB"/>
    <w:rsid w:val="009E5E3E"/>
    <w:rsid w:val="009F1657"/>
    <w:rsid w:val="00A0226A"/>
    <w:rsid w:val="00A051E4"/>
    <w:rsid w:val="00A21FB6"/>
    <w:rsid w:val="00A2440E"/>
    <w:rsid w:val="00A3404E"/>
    <w:rsid w:val="00A430F8"/>
    <w:rsid w:val="00A4358E"/>
    <w:rsid w:val="00A44E52"/>
    <w:rsid w:val="00A6224D"/>
    <w:rsid w:val="00A6251A"/>
    <w:rsid w:val="00A66EF4"/>
    <w:rsid w:val="00A711AF"/>
    <w:rsid w:val="00A82106"/>
    <w:rsid w:val="00A8436F"/>
    <w:rsid w:val="00A85EC3"/>
    <w:rsid w:val="00A928C9"/>
    <w:rsid w:val="00A97D54"/>
    <w:rsid w:val="00AA6C90"/>
    <w:rsid w:val="00AA7E22"/>
    <w:rsid w:val="00AB12F2"/>
    <w:rsid w:val="00AB23E8"/>
    <w:rsid w:val="00AB2C4A"/>
    <w:rsid w:val="00AB39B2"/>
    <w:rsid w:val="00AC4A02"/>
    <w:rsid w:val="00AC7F62"/>
    <w:rsid w:val="00AD0487"/>
    <w:rsid w:val="00AD17D7"/>
    <w:rsid w:val="00AD4B93"/>
    <w:rsid w:val="00AE1F2D"/>
    <w:rsid w:val="00AE2460"/>
    <w:rsid w:val="00AE3908"/>
    <w:rsid w:val="00AE748B"/>
    <w:rsid w:val="00AE7C91"/>
    <w:rsid w:val="00AF06B0"/>
    <w:rsid w:val="00B0219C"/>
    <w:rsid w:val="00B05512"/>
    <w:rsid w:val="00B064E1"/>
    <w:rsid w:val="00B069C8"/>
    <w:rsid w:val="00B06BF5"/>
    <w:rsid w:val="00B07FF0"/>
    <w:rsid w:val="00B12CFB"/>
    <w:rsid w:val="00B13A21"/>
    <w:rsid w:val="00B25E6D"/>
    <w:rsid w:val="00B419DA"/>
    <w:rsid w:val="00B55C4D"/>
    <w:rsid w:val="00B5657D"/>
    <w:rsid w:val="00B56944"/>
    <w:rsid w:val="00B8165C"/>
    <w:rsid w:val="00B8357F"/>
    <w:rsid w:val="00B84C5A"/>
    <w:rsid w:val="00B902A0"/>
    <w:rsid w:val="00B93AD9"/>
    <w:rsid w:val="00B9764C"/>
    <w:rsid w:val="00B97B43"/>
    <w:rsid w:val="00BC31F7"/>
    <w:rsid w:val="00BC37C6"/>
    <w:rsid w:val="00BD70A7"/>
    <w:rsid w:val="00BE2C8F"/>
    <w:rsid w:val="00BE62B8"/>
    <w:rsid w:val="00BE78F7"/>
    <w:rsid w:val="00BF3F3A"/>
    <w:rsid w:val="00BF7C37"/>
    <w:rsid w:val="00C00491"/>
    <w:rsid w:val="00C12C86"/>
    <w:rsid w:val="00C1645D"/>
    <w:rsid w:val="00C21A84"/>
    <w:rsid w:val="00C2491C"/>
    <w:rsid w:val="00C24C6B"/>
    <w:rsid w:val="00C27777"/>
    <w:rsid w:val="00C365C7"/>
    <w:rsid w:val="00C41B44"/>
    <w:rsid w:val="00C505C4"/>
    <w:rsid w:val="00C54CB1"/>
    <w:rsid w:val="00C61102"/>
    <w:rsid w:val="00C635CC"/>
    <w:rsid w:val="00C6389A"/>
    <w:rsid w:val="00C64184"/>
    <w:rsid w:val="00C726D1"/>
    <w:rsid w:val="00C72E2B"/>
    <w:rsid w:val="00C7643D"/>
    <w:rsid w:val="00C80546"/>
    <w:rsid w:val="00C83059"/>
    <w:rsid w:val="00C87286"/>
    <w:rsid w:val="00CA5F1B"/>
    <w:rsid w:val="00CB6620"/>
    <w:rsid w:val="00CC56D7"/>
    <w:rsid w:val="00CC6CC2"/>
    <w:rsid w:val="00CE2B67"/>
    <w:rsid w:val="00CE36CB"/>
    <w:rsid w:val="00D014E9"/>
    <w:rsid w:val="00D01D72"/>
    <w:rsid w:val="00D0696D"/>
    <w:rsid w:val="00D07CA5"/>
    <w:rsid w:val="00D21E88"/>
    <w:rsid w:val="00D26D74"/>
    <w:rsid w:val="00D4633C"/>
    <w:rsid w:val="00D54FED"/>
    <w:rsid w:val="00D564AF"/>
    <w:rsid w:val="00D568DB"/>
    <w:rsid w:val="00D63036"/>
    <w:rsid w:val="00D63B36"/>
    <w:rsid w:val="00D66A60"/>
    <w:rsid w:val="00D7103E"/>
    <w:rsid w:val="00D7364A"/>
    <w:rsid w:val="00D80BE8"/>
    <w:rsid w:val="00D81B09"/>
    <w:rsid w:val="00D8225E"/>
    <w:rsid w:val="00D84BA8"/>
    <w:rsid w:val="00D93F09"/>
    <w:rsid w:val="00D97052"/>
    <w:rsid w:val="00DA692E"/>
    <w:rsid w:val="00DC1FB7"/>
    <w:rsid w:val="00DD5003"/>
    <w:rsid w:val="00DD6062"/>
    <w:rsid w:val="00DE0264"/>
    <w:rsid w:val="00DE437B"/>
    <w:rsid w:val="00E079A5"/>
    <w:rsid w:val="00E166B1"/>
    <w:rsid w:val="00E22D57"/>
    <w:rsid w:val="00E24B78"/>
    <w:rsid w:val="00E27723"/>
    <w:rsid w:val="00E30162"/>
    <w:rsid w:val="00E33A06"/>
    <w:rsid w:val="00E365DA"/>
    <w:rsid w:val="00E4039E"/>
    <w:rsid w:val="00E46194"/>
    <w:rsid w:val="00E47237"/>
    <w:rsid w:val="00E548D5"/>
    <w:rsid w:val="00E613BE"/>
    <w:rsid w:val="00E61565"/>
    <w:rsid w:val="00E7000F"/>
    <w:rsid w:val="00E85BF7"/>
    <w:rsid w:val="00E875A7"/>
    <w:rsid w:val="00EA4257"/>
    <w:rsid w:val="00EA425D"/>
    <w:rsid w:val="00EB6131"/>
    <w:rsid w:val="00EB6424"/>
    <w:rsid w:val="00EC182F"/>
    <w:rsid w:val="00EC2227"/>
    <w:rsid w:val="00ED0459"/>
    <w:rsid w:val="00ED2DCD"/>
    <w:rsid w:val="00ED4DDA"/>
    <w:rsid w:val="00EE390E"/>
    <w:rsid w:val="00EF34AD"/>
    <w:rsid w:val="00F0157A"/>
    <w:rsid w:val="00F0462C"/>
    <w:rsid w:val="00F11A60"/>
    <w:rsid w:val="00F21C41"/>
    <w:rsid w:val="00F314E4"/>
    <w:rsid w:val="00F428AE"/>
    <w:rsid w:val="00F44C4A"/>
    <w:rsid w:val="00F5718B"/>
    <w:rsid w:val="00F578FC"/>
    <w:rsid w:val="00F60C08"/>
    <w:rsid w:val="00F6378D"/>
    <w:rsid w:val="00F650FC"/>
    <w:rsid w:val="00F70F84"/>
    <w:rsid w:val="00F7397C"/>
    <w:rsid w:val="00F7469A"/>
    <w:rsid w:val="00F852CE"/>
    <w:rsid w:val="00F87003"/>
    <w:rsid w:val="00F91CAE"/>
    <w:rsid w:val="00F91E9F"/>
    <w:rsid w:val="00F93146"/>
    <w:rsid w:val="00F94679"/>
    <w:rsid w:val="00F96393"/>
    <w:rsid w:val="00FA51C3"/>
    <w:rsid w:val="00FA66AC"/>
    <w:rsid w:val="00FB4D94"/>
    <w:rsid w:val="00FB4FC6"/>
    <w:rsid w:val="00FB5022"/>
    <w:rsid w:val="00FC16A5"/>
    <w:rsid w:val="00FC17B7"/>
    <w:rsid w:val="00FD70AA"/>
    <w:rsid w:val="00FE754E"/>
    <w:rsid w:val="00FE7B2A"/>
    <w:rsid w:val="00FF488B"/>
    <w:rsid w:val="00FF536D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B24D9"/>
  <w15:docId w15:val="{DF351051-26B7-4F30-96D9-A3487E05A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3C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4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548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48D5"/>
  </w:style>
  <w:style w:type="character" w:styleId="Hyperlink">
    <w:name w:val="Hyperlink"/>
    <w:basedOn w:val="DefaultParagraphFont"/>
    <w:rsid w:val="00E548D5"/>
    <w:rPr>
      <w:color w:val="0000FF"/>
      <w:u w:val="single"/>
    </w:rPr>
  </w:style>
  <w:style w:type="character" w:styleId="FollowedHyperlink">
    <w:name w:val="FollowedHyperlink"/>
    <w:basedOn w:val="DefaultParagraphFont"/>
    <w:rsid w:val="00E548D5"/>
    <w:rPr>
      <w:color w:val="800080"/>
      <w:u w:val="single"/>
    </w:rPr>
  </w:style>
  <w:style w:type="table" w:styleId="TableGrid">
    <w:name w:val="Table Grid"/>
    <w:basedOn w:val="TableNormal"/>
    <w:rsid w:val="00B06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13E9"/>
    <w:rPr>
      <w:rFonts w:ascii="Tahoma" w:hAnsi="Tahoma" w:cs="Tahoma"/>
      <w:sz w:val="16"/>
      <w:szCs w:val="16"/>
    </w:rPr>
  </w:style>
  <w:style w:type="character" w:customStyle="1" w:styleId="smalltxt1">
    <w:name w:val="smalltxt1"/>
    <w:basedOn w:val="DefaultParagraphFont"/>
    <w:rsid w:val="002A12AB"/>
    <w:rPr>
      <w:rFonts w:ascii="Arial" w:hAnsi="Arial" w:cs="Arial" w:hint="default"/>
      <w:color w:val="00000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367FED"/>
    <w:rPr>
      <w:sz w:val="24"/>
    </w:rPr>
  </w:style>
  <w:style w:type="paragraph" w:styleId="ListParagraph">
    <w:name w:val="List Paragraph"/>
    <w:basedOn w:val="Normal"/>
    <w:uiPriority w:val="34"/>
    <w:qFormat/>
    <w:rsid w:val="004857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5D58-2C71-4BEE-9A49-5AB8F7F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 Chain Management (SCM)</vt:lpstr>
    </vt:vector>
  </TitlesOfParts>
  <Company>Microsoft</Company>
  <LinksUpToDate>false</LinksUpToDate>
  <CharactersWithSpaces>5195</CharactersWithSpaces>
  <SharedDoc>false</SharedDoc>
  <HLinks>
    <vt:vector size="60" baseType="variant"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http://www.isssc3.com/</vt:lpwstr>
      </vt:variant>
      <vt:variant>
        <vt:lpwstr/>
      </vt:variant>
      <vt:variant>
        <vt:i4>1769544</vt:i4>
      </vt:variant>
      <vt:variant>
        <vt:i4>24</vt:i4>
      </vt:variant>
      <vt:variant>
        <vt:i4>0</vt:i4>
      </vt:variant>
      <vt:variant>
        <vt:i4>5</vt:i4>
      </vt:variant>
      <vt:variant>
        <vt:lpwstr>http://www.supply-chain.org/</vt:lpwstr>
      </vt:variant>
      <vt:variant>
        <vt:lpwstr/>
      </vt:variant>
      <vt:variant>
        <vt:i4>2818101</vt:i4>
      </vt:variant>
      <vt:variant>
        <vt:i4>21</vt:i4>
      </vt:variant>
      <vt:variant>
        <vt:i4>0</vt:i4>
      </vt:variant>
      <vt:variant>
        <vt:i4>5</vt:i4>
      </vt:variant>
      <vt:variant>
        <vt:lpwstr>http://www.amstat.org/</vt:lpwstr>
      </vt:variant>
      <vt:variant>
        <vt:lpwstr/>
      </vt:variant>
      <vt:variant>
        <vt:i4>2949216</vt:i4>
      </vt:variant>
      <vt:variant>
        <vt:i4>18</vt:i4>
      </vt:variant>
      <vt:variant>
        <vt:i4>0</vt:i4>
      </vt:variant>
      <vt:variant>
        <vt:i4>5</vt:i4>
      </vt:variant>
      <vt:variant>
        <vt:lpwstr>http://www.informs.org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asq.org/</vt:lpwstr>
      </vt:variant>
      <vt:variant>
        <vt:lpwstr/>
      </vt:variant>
      <vt:variant>
        <vt:i4>3801185</vt:i4>
      </vt:variant>
      <vt:variant>
        <vt:i4>12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5439506</vt:i4>
      </vt:variant>
      <vt:variant>
        <vt:i4>9</vt:i4>
      </vt:variant>
      <vt:variant>
        <vt:i4>0</vt:i4>
      </vt:variant>
      <vt:variant>
        <vt:i4>5</vt:i4>
      </vt:variant>
      <vt:variant>
        <vt:lpwstr>http://www.cscmp.org/</vt:lpwstr>
      </vt:variant>
      <vt:variant>
        <vt:lpwstr/>
      </vt:variant>
      <vt:variant>
        <vt:i4>5767199</vt:i4>
      </vt:variant>
      <vt:variant>
        <vt:i4>6</vt:i4>
      </vt:variant>
      <vt:variant>
        <vt:i4>0</vt:i4>
      </vt:variant>
      <vt:variant>
        <vt:i4>5</vt:i4>
      </vt:variant>
      <vt:variant>
        <vt:lpwstr>http://www.apics.org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ism.ws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catalogs.mhhe.com/mhhe/home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 Chain Management (SCM)</dc:title>
  <dc:creator>Michael D. Harper</dc:creator>
  <cp:lastModifiedBy>Michael Harper</cp:lastModifiedBy>
  <cp:revision>105</cp:revision>
  <cp:lastPrinted>2011-08-08T18:44:00Z</cp:lastPrinted>
  <dcterms:created xsi:type="dcterms:W3CDTF">2017-08-15T20:32:00Z</dcterms:created>
  <dcterms:modified xsi:type="dcterms:W3CDTF">2020-02-28T05:04:00Z</dcterms:modified>
</cp:coreProperties>
</file>